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r w:rsidRPr="007B31C8">
        <w:t>UNIVERSITÀ DEGLI STUDI DI BERGAMO</w:t>
      </w:r>
      <w:bookmarkEnd w:id="0"/>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77777777"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r w:rsidR="00052F01">
              <w:rPr>
                <w:rFonts w:ascii="Times New Roman" w:hAnsi="Times New Roman"/>
                <w:sz w:val="28"/>
                <w:szCs w:val="28"/>
              </w:rPr>
              <w:t>[</w:t>
            </w:r>
            <w:hyperlink r:id="rId8" w:tooltip="Vai al sito del dipartimento" w:history="1">
              <w:r w:rsidR="00052F01" w:rsidRPr="00052F01">
                <w:rPr>
                  <w:rFonts w:ascii="Times New Roman" w:hAnsi="Times New Roman"/>
                  <w:sz w:val="28"/>
                  <w:szCs w:val="28"/>
                </w:rPr>
                <w:t>Ingegneria Gestionale, dell'Informazione e della Produzione</w:t>
              </w:r>
            </w:hyperlink>
            <w:r w:rsidR="00052F01">
              <w:rPr>
                <w:rFonts w:ascii="Times New Roman" w:hAnsi="Times New Roman"/>
                <w:sz w:val="28"/>
                <w:szCs w:val="28"/>
              </w:rPr>
              <w:t>]</w:t>
            </w:r>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7777777"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t>[</w:t>
            </w:r>
            <w:r w:rsidR="00052F01">
              <w:rPr>
                <w:rFonts w:ascii="Times New Roman" w:hAnsi="Times New Roman"/>
                <w:sz w:val="28"/>
                <w:szCs w:val="28"/>
              </w:rPr>
              <w:t>Ingegneria Informatica</w:t>
            </w:r>
            <w:r w:rsidR="00137F85" w:rsidRPr="007B31C8">
              <w:rPr>
                <w:rFonts w:ascii="Times New Roman" w:hAnsi="Times New Roman"/>
                <w:sz w:val="28"/>
                <w:szCs w:val="28"/>
              </w:rPr>
              <w:t>]</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77777777"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Classe n. [inserire classe corso di laurea]</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77777777" w:rsidR="009637CD" w:rsidRDefault="009637CD">
      <w:pPr>
        <w:rPr>
          <w:rFonts w:ascii="Times New Roman" w:hAnsi="Times New Roman"/>
        </w:rPr>
      </w:pPr>
    </w:p>
    <w:p w14:paraId="1562ECCD" w14:textId="77777777" w:rsidR="009637CD" w:rsidRPr="007B31C8" w:rsidRDefault="009637CD">
      <w:pPr>
        <w:rPr>
          <w:rFonts w:ascii="Times New Roman" w:hAnsi="Times New Roman"/>
        </w:rPr>
      </w:pPr>
    </w:p>
    <w:p w14:paraId="0F233FC7" w14:textId="77777777" w:rsidR="00DA6F3F" w:rsidRDefault="00DA6F3F">
      <w:pPr>
        <w:pStyle w:val="Titolosommario"/>
      </w:pPr>
    </w:p>
    <w:p w14:paraId="56527DD3" w14:textId="7A7080F2" w:rsidR="00DA6F3F" w:rsidRDefault="00E974E4">
      <w:pPr>
        <w:pStyle w:val="Titolosommario"/>
      </w:pPr>
      <w:r>
        <w:rPr>
          <w:noProof/>
        </w:rPr>
        <mc:AlternateContent>
          <mc:Choice Requires="wps">
            <w:drawing>
              <wp:anchor distT="0" distB="0" distL="114300" distR="114300" simplePos="0" relativeHeight="251657728" behindDoc="0" locked="0" layoutInCell="1" allowOverlap="1" wp14:anchorId="47CDE645" wp14:editId="3582EAA5">
                <wp:simplePos x="0" y="0"/>
                <wp:positionH relativeFrom="column">
                  <wp:posOffset>-34290</wp:posOffset>
                </wp:positionH>
                <wp:positionV relativeFrom="paragraph">
                  <wp:posOffset>7957185</wp:posOffset>
                </wp:positionV>
                <wp:extent cx="201295" cy="180340"/>
                <wp:effectExtent l="7620" t="0" r="635" b="635"/>
                <wp:wrapNone/>
                <wp:docPr id="198239369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58AB" id="Oval 2" o:spid="_x0000_s1026" style="position:absolute;margin-left:-2.7pt;margin-top:626.55pt;width:15.85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r w:rsidR="00DA6F3F">
        <w:lastRenderedPageBreak/>
        <w:tab/>
      </w:r>
      <w:r w:rsidR="00DA6F3F">
        <w:tab/>
      </w:r>
    </w:p>
    <w:p w14:paraId="35B1DAE6" w14:textId="77777777" w:rsidR="00DA6F3F" w:rsidRDefault="00DA6F3F" w:rsidP="00DA6F3F">
      <w:pPr>
        <w:rPr>
          <w:lang w:eastAsia="it-IT"/>
        </w:rPr>
      </w:pPr>
    </w:p>
    <w:p w14:paraId="03277BD4" w14:textId="77777777" w:rsidR="00DA6F3F" w:rsidRDefault="00DA6F3F" w:rsidP="00DA6F3F">
      <w:pPr>
        <w:rPr>
          <w:lang w:eastAsia="it-IT"/>
        </w:rPr>
      </w:pPr>
    </w:p>
    <w:p w14:paraId="1CC6386D" w14:textId="77777777" w:rsidR="00DA6F3F" w:rsidRDefault="00DA6F3F" w:rsidP="00DA6F3F">
      <w:pPr>
        <w:rPr>
          <w:lang w:eastAsia="it-IT"/>
        </w:rPr>
      </w:pPr>
    </w:p>
    <w:p w14:paraId="7B6F8137" w14:textId="77777777" w:rsidR="00DA6F3F" w:rsidRPr="00DA6F3F"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rFonts w:ascii="Times New Roman" w:hAnsi="Times New Roman"/>
          <w:i/>
          <w:iCs/>
          <w:sz w:val="24"/>
          <w:szCs w:val="24"/>
          <w:lang w:eastAsia="it-IT"/>
        </w:rPr>
        <w:t>Dedica</w:t>
      </w:r>
    </w:p>
    <w:p w14:paraId="7FBD2718" w14:textId="77777777" w:rsidR="009375BD" w:rsidRDefault="00DA6F3F" w:rsidP="0065694E">
      <w:pPr>
        <w:rPr>
          <w:rFonts w:ascii="Times New Roman" w:hAnsi="Times New Roman"/>
          <w:b/>
          <w:bCs/>
          <w:i/>
          <w:iCs/>
          <w:sz w:val="24"/>
          <w:szCs w:val="24"/>
        </w:rPr>
      </w:pPr>
      <w:r w:rsidRPr="0065694E">
        <w:rPr>
          <w:rFonts w:ascii="Times New Roman" w:hAnsi="Times New Roman"/>
          <w:b/>
          <w:bCs/>
          <w:i/>
          <w:iCs/>
          <w:sz w:val="24"/>
          <w:szCs w:val="24"/>
        </w:rPr>
        <w:br w:type="page"/>
      </w:r>
      <w:bookmarkStart w:id="1" w:name="_Toc163838205"/>
    </w:p>
    <w:p w14:paraId="1691B756" w14:textId="77777777" w:rsidR="008433CF" w:rsidRPr="0065694E" w:rsidRDefault="009375BD" w:rsidP="0065694E">
      <w:pPr>
        <w:rPr>
          <w:rFonts w:ascii="Times New Roman" w:hAnsi="Times New Roman"/>
          <w:b/>
          <w:bCs/>
          <w:sz w:val="24"/>
          <w:szCs w:val="24"/>
        </w:rPr>
      </w:pPr>
      <w:r>
        <w:rPr>
          <w:rFonts w:ascii="Times New Roman" w:hAnsi="Times New Roman"/>
          <w:b/>
          <w:bCs/>
          <w:i/>
          <w:iCs/>
          <w:sz w:val="24"/>
          <w:szCs w:val="24"/>
        </w:rPr>
        <w:lastRenderedPageBreak/>
        <w:br w:type="page"/>
      </w:r>
      <w:r w:rsidR="008433CF" w:rsidRPr="0065694E">
        <w:rPr>
          <w:rFonts w:ascii="Times New Roman" w:hAnsi="Times New Roman"/>
          <w:b/>
          <w:bCs/>
          <w:sz w:val="24"/>
          <w:szCs w:val="24"/>
        </w:rPr>
        <w:lastRenderedPageBreak/>
        <w:t>Ringraziamenti</w:t>
      </w:r>
      <w:bookmarkEnd w:id="1"/>
    </w:p>
    <w:p w14:paraId="381BDF47" w14:textId="4798F783" w:rsidR="00E84FE8" w:rsidRDefault="00E84FE8" w:rsidP="00615999">
      <w:pPr>
        <w:pStyle w:val="Titolo"/>
        <w:spacing w:after="240"/>
        <w:jc w:val="left"/>
        <w:outlineLvl w:val="0"/>
        <w:rPr>
          <w:sz w:val="24"/>
        </w:rPr>
        <w:sectPr w:rsidR="00E84FE8" w:rsidSect="00C3701A">
          <w:headerReference w:type="even" r:id="rId9"/>
          <w:headerReference w:type="default" r:id="rId10"/>
          <w:footerReference w:type="even" r:id="rId11"/>
          <w:footerReference w:type="default" r:id="rId12"/>
          <w:footerReference w:type="first" r:id="rId13"/>
          <w:pgSz w:w="11906" w:h="16838"/>
          <w:pgMar w:top="1701" w:right="1701" w:bottom="1701" w:left="1701" w:header="709" w:footer="709" w:gutter="0"/>
          <w:cols w:space="708"/>
          <w:titlePg/>
          <w:docGrid w:linePitch="360"/>
        </w:sectPr>
      </w:pPr>
    </w:p>
    <w:p w14:paraId="434A000B" w14:textId="77777777" w:rsidR="008716E0" w:rsidRDefault="009375BD" w:rsidP="00615999">
      <w:pPr>
        <w:pStyle w:val="Titolo"/>
        <w:spacing w:after="240"/>
        <w:jc w:val="left"/>
        <w:outlineLvl w:val="0"/>
        <w:rPr>
          <w:sz w:val="24"/>
        </w:rPr>
        <w:sectPr w:rsidR="008716E0" w:rsidSect="008716E0">
          <w:pgSz w:w="11906" w:h="16838" w:code="9"/>
          <w:pgMar w:top="1701" w:right="1701" w:bottom="1701" w:left="1701" w:header="709" w:footer="709" w:gutter="0"/>
          <w:cols w:space="708"/>
          <w:docGrid w:linePitch="360"/>
        </w:sectPr>
      </w:pPr>
      <w:r>
        <w:rPr>
          <w:sz w:val="24"/>
        </w:rPr>
        <w:lastRenderedPageBreak/>
        <w:br w:type="page"/>
      </w:r>
    </w:p>
    <w:p w14:paraId="3EEED1EC" w14:textId="77777777" w:rsidR="003A6A09" w:rsidRDefault="008433CF" w:rsidP="00615999">
      <w:pPr>
        <w:pStyle w:val="Titolo"/>
        <w:spacing w:after="240"/>
        <w:jc w:val="left"/>
        <w:outlineLvl w:val="0"/>
        <w:rPr>
          <w:noProof/>
        </w:rPr>
      </w:pPr>
      <w:r w:rsidRPr="0065694E">
        <w:rPr>
          <w:b/>
          <w:bCs/>
          <w:sz w:val="28"/>
          <w:szCs w:val="28"/>
        </w:rPr>
        <w:lastRenderedPageBreak/>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6AF814FC" w14:textId="2F217AAF" w:rsidR="003A6A09" w:rsidRDefault="003A6A09">
      <w:pPr>
        <w:pStyle w:val="Sommario1"/>
        <w:rPr>
          <w:rFonts w:asciiTheme="minorHAnsi" w:eastAsiaTheme="minorEastAsia" w:hAnsiTheme="minorHAnsi" w:cstheme="minorBidi"/>
          <w:noProof/>
          <w:kern w:val="2"/>
          <w:sz w:val="24"/>
          <w:szCs w:val="24"/>
          <w:lang w:eastAsia="it-IT"/>
          <w14:ligatures w14:val="standardContextual"/>
        </w:rPr>
      </w:pPr>
      <w:hyperlink w:anchor="_Toc171168207" w:history="1">
        <w:r w:rsidRPr="0088064F">
          <w:rPr>
            <w:rStyle w:val="Collegamentoipertestuale"/>
            <w:noProof/>
          </w:rPr>
          <w:t>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Introduzione</w:t>
        </w:r>
        <w:r>
          <w:rPr>
            <w:noProof/>
            <w:webHidden/>
          </w:rPr>
          <w:tab/>
        </w:r>
        <w:r>
          <w:rPr>
            <w:noProof/>
            <w:webHidden/>
          </w:rPr>
          <w:fldChar w:fldCharType="begin"/>
        </w:r>
        <w:r>
          <w:rPr>
            <w:noProof/>
            <w:webHidden/>
          </w:rPr>
          <w:instrText xml:space="preserve"> PAGEREF _Toc171168207 \h </w:instrText>
        </w:r>
        <w:r>
          <w:rPr>
            <w:noProof/>
            <w:webHidden/>
          </w:rPr>
        </w:r>
        <w:r>
          <w:rPr>
            <w:noProof/>
            <w:webHidden/>
          </w:rPr>
          <w:fldChar w:fldCharType="separate"/>
        </w:r>
        <w:r w:rsidR="00803167">
          <w:rPr>
            <w:noProof/>
            <w:webHidden/>
          </w:rPr>
          <w:t>9</w:t>
        </w:r>
        <w:r>
          <w:rPr>
            <w:noProof/>
            <w:webHidden/>
          </w:rPr>
          <w:fldChar w:fldCharType="end"/>
        </w:r>
      </w:hyperlink>
    </w:p>
    <w:p w14:paraId="4A4A07F9" w14:textId="6CB39090"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08" w:history="1">
        <w:r w:rsidRPr="0088064F">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Cos’è l’ansia</w:t>
        </w:r>
        <w:r>
          <w:rPr>
            <w:noProof/>
            <w:webHidden/>
          </w:rPr>
          <w:tab/>
        </w:r>
        <w:r>
          <w:rPr>
            <w:noProof/>
            <w:webHidden/>
          </w:rPr>
          <w:fldChar w:fldCharType="begin"/>
        </w:r>
        <w:r>
          <w:rPr>
            <w:noProof/>
            <w:webHidden/>
          </w:rPr>
          <w:instrText xml:space="preserve"> PAGEREF _Toc171168208 \h </w:instrText>
        </w:r>
        <w:r>
          <w:rPr>
            <w:noProof/>
            <w:webHidden/>
          </w:rPr>
        </w:r>
        <w:r>
          <w:rPr>
            <w:noProof/>
            <w:webHidden/>
          </w:rPr>
          <w:fldChar w:fldCharType="separate"/>
        </w:r>
        <w:r w:rsidR="00803167">
          <w:rPr>
            <w:noProof/>
            <w:webHidden/>
          </w:rPr>
          <w:t>9</w:t>
        </w:r>
        <w:r>
          <w:rPr>
            <w:noProof/>
            <w:webHidden/>
          </w:rPr>
          <w:fldChar w:fldCharType="end"/>
        </w:r>
      </w:hyperlink>
    </w:p>
    <w:p w14:paraId="1520C230" w14:textId="72D7AEFE" w:rsidR="003A6A09" w:rsidRDefault="003A6A09">
      <w:pPr>
        <w:pStyle w:val="Sommario1"/>
        <w:rPr>
          <w:rFonts w:asciiTheme="minorHAnsi" w:eastAsiaTheme="minorEastAsia" w:hAnsiTheme="minorHAnsi" w:cstheme="minorBidi"/>
          <w:noProof/>
          <w:kern w:val="2"/>
          <w:sz w:val="24"/>
          <w:szCs w:val="24"/>
          <w:lang w:eastAsia="it-IT"/>
          <w14:ligatures w14:val="standardContextual"/>
        </w:rPr>
      </w:pPr>
      <w:hyperlink w:anchor="_Toc171168209" w:history="1">
        <w:r w:rsidRPr="0088064F">
          <w:rPr>
            <w:rStyle w:val="Collegamentoipertestuale"/>
            <w:noProof/>
          </w:rPr>
          <w:t>2.</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Attività di ricerca</w:t>
        </w:r>
        <w:r>
          <w:rPr>
            <w:noProof/>
            <w:webHidden/>
          </w:rPr>
          <w:tab/>
        </w:r>
        <w:r>
          <w:rPr>
            <w:noProof/>
            <w:webHidden/>
          </w:rPr>
          <w:fldChar w:fldCharType="begin"/>
        </w:r>
        <w:r>
          <w:rPr>
            <w:noProof/>
            <w:webHidden/>
          </w:rPr>
          <w:instrText xml:space="preserve"> PAGEREF _Toc171168209 \h </w:instrText>
        </w:r>
        <w:r>
          <w:rPr>
            <w:noProof/>
            <w:webHidden/>
          </w:rPr>
        </w:r>
        <w:r>
          <w:rPr>
            <w:noProof/>
            <w:webHidden/>
          </w:rPr>
          <w:fldChar w:fldCharType="separate"/>
        </w:r>
        <w:r w:rsidR="00803167">
          <w:rPr>
            <w:noProof/>
            <w:webHidden/>
          </w:rPr>
          <w:t>10</w:t>
        </w:r>
        <w:r>
          <w:rPr>
            <w:noProof/>
            <w:webHidden/>
          </w:rPr>
          <w:fldChar w:fldCharType="end"/>
        </w:r>
      </w:hyperlink>
    </w:p>
    <w:p w14:paraId="24C6600A" w14:textId="45811A0B"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0" w:history="1">
        <w:r w:rsidRPr="0088064F">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Raccolta di dati da diversi studi sull'ansia</w:t>
        </w:r>
        <w:r>
          <w:rPr>
            <w:noProof/>
            <w:webHidden/>
          </w:rPr>
          <w:tab/>
        </w:r>
        <w:r>
          <w:rPr>
            <w:noProof/>
            <w:webHidden/>
          </w:rPr>
          <w:fldChar w:fldCharType="begin"/>
        </w:r>
        <w:r>
          <w:rPr>
            <w:noProof/>
            <w:webHidden/>
          </w:rPr>
          <w:instrText xml:space="preserve"> PAGEREF _Toc171168210 \h </w:instrText>
        </w:r>
        <w:r>
          <w:rPr>
            <w:noProof/>
            <w:webHidden/>
          </w:rPr>
        </w:r>
        <w:r>
          <w:rPr>
            <w:noProof/>
            <w:webHidden/>
          </w:rPr>
          <w:fldChar w:fldCharType="separate"/>
        </w:r>
        <w:r w:rsidR="00803167">
          <w:rPr>
            <w:noProof/>
            <w:webHidden/>
          </w:rPr>
          <w:t>10</w:t>
        </w:r>
        <w:r>
          <w:rPr>
            <w:noProof/>
            <w:webHidden/>
          </w:rPr>
          <w:fldChar w:fldCharType="end"/>
        </w:r>
      </w:hyperlink>
    </w:p>
    <w:p w14:paraId="695F26BD" w14:textId="5C53AD83"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1" w:history="1">
        <w:r w:rsidRPr="0088064F">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Le statistiche di Google Trends</w:t>
        </w:r>
        <w:r>
          <w:rPr>
            <w:noProof/>
            <w:webHidden/>
          </w:rPr>
          <w:tab/>
        </w:r>
        <w:r>
          <w:rPr>
            <w:noProof/>
            <w:webHidden/>
          </w:rPr>
          <w:fldChar w:fldCharType="begin"/>
        </w:r>
        <w:r>
          <w:rPr>
            <w:noProof/>
            <w:webHidden/>
          </w:rPr>
          <w:instrText xml:space="preserve"> PAGEREF _Toc171168211 \h </w:instrText>
        </w:r>
        <w:r>
          <w:rPr>
            <w:noProof/>
            <w:webHidden/>
          </w:rPr>
        </w:r>
        <w:r>
          <w:rPr>
            <w:noProof/>
            <w:webHidden/>
          </w:rPr>
          <w:fldChar w:fldCharType="separate"/>
        </w:r>
        <w:r w:rsidR="00803167">
          <w:rPr>
            <w:noProof/>
            <w:webHidden/>
          </w:rPr>
          <w:t>12</w:t>
        </w:r>
        <w:r>
          <w:rPr>
            <w:noProof/>
            <w:webHidden/>
          </w:rPr>
          <w:fldChar w:fldCharType="end"/>
        </w:r>
      </w:hyperlink>
    </w:p>
    <w:p w14:paraId="025E08F7" w14:textId="2080A729"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2" w:history="1">
        <w:r w:rsidRPr="0088064F">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Utilizzo di Google Form per la raccolta di dati</w:t>
        </w:r>
        <w:r>
          <w:rPr>
            <w:noProof/>
            <w:webHidden/>
          </w:rPr>
          <w:tab/>
        </w:r>
        <w:r>
          <w:rPr>
            <w:noProof/>
            <w:webHidden/>
          </w:rPr>
          <w:fldChar w:fldCharType="begin"/>
        </w:r>
        <w:r>
          <w:rPr>
            <w:noProof/>
            <w:webHidden/>
          </w:rPr>
          <w:instrText xml:space="preserve"> PAGEREF _Toc171168212 \h </w:instrText>
        </w:r>
        <w:r>
          <w:rPr>
            <w:noProof/>
            <w:webHidden/>
          </w:rPr>
        </w:r>
        <w:r>
          <w:rPr>
            <w:noProof/>
            <w:webHidden/>
          </w:rPr>
          <w:fldChar w:fldCharType="separate"/>
        </w:r>
        <w:r w:rsidR="00803167">
          <w:rPr>
            <w:noProof/>
            <w:webHidden/>
          </w:rPr>
          <w:t>13</w:t>
        </w:r>
        <w:r>
          <w:rPr>
            <w:noProof/>
            <w:webHidden/>
          </w:rPr>
          <w:fldChar w:fldCharType="end"/>
        </w:r>
      </w:hyperlink>
    </w:p>
    <w:p w14:paraId="6C8A9936" w14:textId="57F8322C" w:rsidR="003A6A09" w:rsidRDefault="003A6A09">
      <w:pPr>
        <w:pStyle w:val="Sommario1"/>
        <w:rPr>
          <w:rFonts w:asciiTheme="minorHAnsi" w:eastAsiaTheme="minorEastAsia" w:hAnsiTheme="minorHAnsi" w:cstheme="minorBidi"/>
          <w:noProof/>
          <w:kern w:val="2"/>
          <w:sz w:val="24"/>
          <w:szCs w:val="24"/>
          <w:lang w:eastAsia="it-IT"/>
          <w14:ligatures w14:val="standardContextual"/>
        </w:rPr>
      </w:pPr>
      <w:hyperlink w:anchor="_Toc171168213" w:history="1">
        <w:r w:rsidRPr="0088064F">
          <w:rPr>
            <w:rStyle w:val="Collegamentoipertestuale"/>
            <w:noProof/>
          </w:rPr>
          <w:t>3.</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Documentazione</w:t>
        </w:r>
        <w:r>
          <w:rPr>
            <w:noProof/>
            <w:webHidden/>
          </w:rPr>
          <w:tab/>
        </w:r>
        <w:r>
          <w:rPr>
            <w:noProof/>
            <w:webHidden/>
          </w:rPr>
          <w:fldChar w:fldCharType="begin"/>
        </w:r>
        <w:r>
          <w:rPr>
            <w:noProof/>
            <w:webHidden/>
          </w:rPr>
          <w:instrText xml:space="preserve"> PAGEREF _Toc171168213 \h </w:instrText>
        </w:r>
        <w:r>
          <w:rPr>
            <w:noProof/>
            <w:webHidden/>
          </w:rPr>
        </w:r>
        <w:r>
          <w:rPr>
            <w:noProof/>
            <w:webHidden/>
          </w:rPr>
          <w:fldChar w:fldCharType="separate"/>
        </w:r>
        <w:r w:rsidR="00803167">
          <w:rPr>
            <w:noProof/>
            <w:webHidden/>
          </w:rPr>
          <w:t>15</w:t>
        </w:r>
        <w:r>
          <w:rPr>
            <w:noProof/>
            <w:webHidden/>
          </w:rPr>
          <w:fldChar w:fldCharType="end"/>
        </w:r>
      </w:hyperlink>
    </w:p>
    <w:p w14:paraId="1C249047" w14:textId="71EE2943"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4" w:history="1">
        <w:r w:rsidRPr="0088064F">
          <w:rPr>
            <w:rStyle w:val="Collegamentoipertestuale"/>
            <w:noProof/>
          </w:rPr>
          <w:t>3.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Introduzione</w:t>
        </w:r>
        <w:r>
          <w:rPr>
            <w:noProof/>
            <w:webHidden/>
          </w:rPr>
          <w:tab/>
        </w:r>
        <w:r>
          <w:rPr>
            <w:noProof/>
            <w:webHidden/>
          </w:rPr>
          <w:fldChar w:fldCharType="begin"/>
        </w:r>
        <w:r>
          <w:rPr>
            <w:noProof/>
            <w:webHidden/>
          </w:rPr>
          <w:instrText xml:space="preserve"> PAGEREF _Toc171168214 \h </w:instrText>
        </w:r>
        <w:r>
          <w:rPr>
            <w:noProof/>
            <w:webHidden/>
          </w:rPr>
        </w:r>
        <w:r>
          <w:rPr>
            <w:noProof/>
            <w:webHidden/>
          </w:rPr>
          <w:fldChar w:fldCharType="separate"/>
        </w:r>
        <w:r w:rsidR="00803167">
          <w:rPr>
            <w:noProof/>
            <w:webHidden/>
          </w:rPr>
          <w:t>15</w:t>
        </w:r>
        <w:r>
          <w:rPr>
            <w:noProof/>
            <w:webHidden/>
          </w:rPr>
          <w:fldChar w:fldCharType="end"/>
        </w:r>
      </w:hyperlink>
    </w:p>
    <w:p w14:paraId="41BFAE50" w14:textId="3CAFBFB6"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5" w:history="1">
        <w:r w:rsidRPr="0088064F">
          <w:rPr>
            <w:rStyle w:val="Collegamentoipertestuale"/>
            <w:noProof/>
          </w:rPr>
          <w:t>3.1.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Obiettivo</w:t>
        </w:r>
        <w:r>
          <w:rPr>
            <w:noProof/>
            <w:webHidden/>
          </w:rPr>
          <w:tab/>
        </w:r>
        <w:r>
          <w:rPr>
            <w:noProof/>
            <w:webHidden/>
          </w:rPr>
          <w:fldChar w:fldCharType="begin"/>
        </w:r>
        <w:r>
          <w:rPr>
            <w:noProof/>
            <w:webHidden/>
          </w:rPr>
          <w:instrText xml:space="preserve"> PAGEREF _Toc171168215 \h </w:instrText>
        </w:r>
        <w:r>
          <w:rPr>
            <w:noProof/>
            <w:webHidden/>
          </w:rPr>
        </w:r>
        <w:r>
          <w:rPr>
            <w:noProof/>
            <w:webHidden/>
          </w:rPr>
          <w:fldChar w:fldCharType="separate"/>
        </w:r>
        <w:r w:rsidR="00803167">
          <w:rPr>
            <w:noProof/>
            <w:webHidden/>
          </w:rPr>
          <w:t>15</w:t>
        </w:r>
        <w:r>
          <w:rPr>
            <w:noProof/>
            <w:webHidden/>
          </w:rPr>
          <w:fldChar w:fldCharType="end"/>
        </w:r>
      </w:hyperlink>
    </w:p>
    <w:p w14:paraId="718F0794" w14:textId="51BB4111"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6" w:history="1">
        <w:r w:rsidRPr="0088064F">
          <w:rPr>
            <w:rStyle w:val="Collegamentoipertestuale"/>
            <w:noProof/>
          </w:rPr>
          <w:t>3.1.2</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Scopo</w:t>
        </w:r>
        <w:r>
          <w:rPr>
            <w:noProof/>
            <w:webHidden/>
          </w:rPr>
          <w:tab/>
        </w:r>
        <w:r>
          <w:rPr>
            <w:noProof/>
            <w:webHidden/>
          </w:rPr>
          <w:fldChar w:fldCharType="begin"/>
        </w:r>
        <w:r>
          <w:rPr>
            <w:noProof/>
            <w:webHidden/>
          </w:rPr>
          <w:instrText xml:space="preserve"> PAGEREF _Toc171168216 \h </w:instrText>
        </w:r>
        <w:r>
          <w:rPr>
            <w:noProof/>
            <w:webHidden/>
          </w:rPr>
        </w:r>
        <w:r>
          <w:rPr>
            <w:noProof/>
            <w:webHidden/>
          </w:rPr>
          <w:fldChar w:fldCharType="separate"/>
        </w:r>
        <w:r w:rsidR="00803167">
          <w:rPr>
            <w:noProof/>
            <w:webHidden/>
          </w:rPr>
          <w:t>15</w:t>
        </w:r>
        <w:r>
          <w:rPr>
            <w:noProof/>
            <w:webHidden/>
          </w:rPr>
          <w:fldChar w:fldCharType="end"/>
        </w:r>
      </w:hyperlink>
    </w:p>
    <w:p w14:paraId="1722B4C6" w14:textId="242292BD"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7" w:history="1">
        <w:r w:rsidRPr="0088064F">
          <w:rPr>
            <w:rStyle w:val="Collegamentoipertestuale"/>
            <w:noProof/>
          </w:rPr>
          <w:t>3.2</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Descrizione generale</w:t>
        </w:r>
        <w:r>
          <w:rPr>
            <w:noProof/>
            <w:webHidden/>
          </w:rPr>
          <w:tab/>
        </w:r>
        <w:r>
          <w:rPr>
            <w:noProof/>
            <w:webHidden/>
          </w:rPr>
          <w:fldChar w:fldCharType="begin"/>
        </w:r>
        <w:r>
          <w:rPr>
            <w:noProof/>
            <w:webHidden/>
          </w:rPr>
          <w:instrText xml:space="preserve"> PAGEREF _Toc171168217 \h </w:instrText>
        </w:r>
        <w:r>
          <w:rPr>
            <w:noProof/>
            <w:webHidden/>
          </w:rPr>
        </w:r>
        <w:r>
          <w:rPr>
            <w:noProof/>
            <w:webHidden/>
          </w:rPr>
          <w:fldChar w:fldCharType="separate"/>
        </w:r>
        <w:r w:rsidR="00803167">
          <w:rPr>
            <w:noProof/>
            <w:webHidden/>
          </w:rPr>
          <w:t>16</w:t>
        </w:r>
        <w:r>
          <w:rPr>
            <w:noProof/>
            <w:webHidden/>
          </w:rPr>
          <w:fldChar w:fldCharType="end"/>
        </w:r>
      </w:hyperlink>
    </w:p>
    <w:p w14:paraId="297DDB16" w14:textId="63F9B2CE"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8" w:history="1">
        <w:r w:rsidRPr="0088064F">
          <w:rPr>
            <w:rStyle w:val="Collegamentoipertestuale"/>
            <w:noProof/>
          </w:rPr>
          <w:t>3.2.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Prospettiva del prodotto</w:t>
        </w:r>
        <w:r>
          <w:rPr>
            <w:noProof/>
            <w:webHidden/>
          </w:rPr>
          <w:tab/>
        </w:r>
        <w:r>
          <w:rPr>
            <w:noProof/>
            <w:webHidden/>
          </w:rPr>
          <w:fldChar w:fldCharType="begin"/>
        </w:r>
        <w:r>
          <w:rPr>
            <w:noProof/>
            <w:webHidden/>
          </w:rPr>
          <w:instrText xml:space="preserve"> PAGEREF _Toc171168218 \h </w:instrText>
        </w:r>
        <w:r>
          <w:rPr>
            <w:noProof/>
            <w:webHidden/>
          </w:rPr>
        </w:r>
        <w:r>
          <w:rPr>
            <w:noProof/>
            <w:webHidden/>
          </w:rPr>
          <w:fldChar w:fldCharType="separate"/>
        </w:r>
        <w:r w:rsidR="00803167">
          <w:rPr>
            <w:noProof/>
            <w:webHidden/>
          </w:rPr>
          <w:t>16</w:t>
        </w:r>
        <w:r>
          <w:rPr>
            <w:noProof/>
            <w:webHidden/>
          </w:rPr>
          <w:fldChar w:fldCharType="end"/>
        </w:r>
      </w:hyperlink>
    </w:p>
    <w:p w14:paraId="5C4A9596" w14:textId="20E2C994"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19" w:history="1">
        <w:r w:rsidRPr="0088064F">
          <w:rPr>
            <w:rStyle w:val="Collegamentoipertestuale"/>
            <w:noProof/>
          </w:rPr>
          <w:t>3.2.2</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Funzionalità del Prodotto</w:t>
        </w:r>
        <w:r>
          <w:rPr>
            <w:noProof/>
            <w:webHidden/>
          </w:rPr>
          <w:tab/>
        </w:r>
        <w:r>
          <w:rPr>
            <w:noProof/>
            <w:webHidden/>
          </w:rPr>
          <w:fldChar w:fldCharType="begin"/>
        </w:r>
        <w:r>
          <w:rPr>
            <w:noProof/>
            <w:webHidden/>
          </w:rPr>
          <w:instrText xml:space="preserve"> PAGEREF _Toc171168219 \h </w:instrText>
        </w:r>
        <w:r>
          <w:rPr>
            <w:noProof/>
            <w:webHidden/>
          </w:rPr>
        </w:r>
        <w:r>
          <w:rPr>
            <w:noProof/>
            <w:webHidden/>
          </w:rPr>
          <w:fldChar w:fldCharType="separate"/>
        </w:r>
        <w:r w:rsidR="00803167">
          <w:rPr>
            <w:noProof/>
            <w:webHidden/>
          </w:rPr>
          <w:t>16</w:t>
        </w:r>
        <w:r>
          <w:rPr>
            <w:noProof/>
            <w:webHidden/>
          </w:rPr>
          <w:fldChar w:fldCharType="end"/>
        </w:r>
      </w:hyperlink>
    </w:p>
    <w:p w14:paraId="345976FB" w14:textId="5B96EA74"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0" w:history="1">
        <w:r w:rsidRPr="0088064F">
          <w:rPr>
            <w:rStyle w:val="Collegamentoipertestuale"/>
            <w:noProof/>
          </w:rPr>
          <w:t>3.2.3</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Caratteristiche dell’utente</w:t>
        </w:r>
        <w:r>
          <w:rPr>
            <w:noProof/>
            <w:webHidden/>
          </w:rPr>
          <w:tab/>
        </w:r>
        <w:r>
          <w:rPr>
            <w:noProof/>
            <w:webHidden/>
          </w:rPr>
          <w:fldChar w:fldCharType="begin"/>
        </w:r>
        <w:r>
          <w:rPr>
            <w:noProof/>
            <w:webHidden/>
          </w:rPr>
          <w:instrText xml:space="preserve"> PAGEREF _Toc171168220 \h </w:instrText>
        </w:r>
        <w:r>
          <w:rPr>
            <w:noProof/>
            <w:webHidden/>
          </w:rPr>
        </w:r>
        <w:r>
          <w:rPr>
            <w:noProof/>
            <w:webHidden/>
          </w:rPr>
          <w:fldChar w:fldCharType="separate"/>
        </w:r>
        <w:r w:rsidR="00803167">
          <w:rPr>
            <w:noProof/>
            <w:webHidden/>
          </w:rPr>
          <w:t>16</w:t>
        </w:r>
        <w:r>
          <w:rPr>
            <w:noProof/>
            <w:webHidden/>
          </w:rPr>
          <w:fldChar w:fldCharType="end"/>
        </w:r>
      </w:hyperlink>
    </w:p>
    <w:p w14:paraId="67364CB4" w14:textId="5D5A8A67"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1" w:history="1">
        <w:r w:rsidRPr="0088064F">
          <w:rPr>
            <w:rStyle w:val="Collegamentoipertestuale"/>
            <w:noProof/>
          </w:rPr>
          <w:t>3.3</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Requisiti specifici</w:t>
        </w:r>
        <w:r>
          <w:rPr>
            <w:noProof/>
            <w:webHidden/>
          </w:rPr>
          <w:tab/>
        </w:r>
        <w:r>
          <w:rPr>
            <w:noProof/>
            <w:webHidden/>
          </w:rPr>
          <w:fldChar w:fldCharType="begin"/>
        </w:r>
        <w:r>
          <w:rPr>
            <w:noProof/>
            <w:webHidden/>
          </w:rPr>
          <w:instrText xml:space="preserve"> PAGEREF _Toc171168221 \h </w:instrText>
        </w:r>
        <w:r>
          <w:rPr>
            <w:noProof/>
            <w:webHidden/>
          </w:rPr>
        </w:r>
        <w:r>
          <w:rPr>
            <w:noProof/>
            <w:webHidden/>
          </w:rPr>
          <w:fldChar w:fldCharType="separate"/>
        </w:r>
        <w:r w:rsidR="00803167">
          <w:rPr>
            <w:noProof/>
            <w:webHidden/>
          </w:rPr>
          <w:t>17</w:t>
        </w:r>
        <w:r>
          <w:rPr>
            <w:noProof/>
            <w:webHidden/>
          </w:rPr>
          <w:fldChar w:fldCharType="end"/>
        </w:r>
      </w:hyperlink>
    </w:p>
    <w:p w14:paraId="29298735" w14:textId="45DD1E97"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2" w:history="1">
        <w:r w:rsidRPr="0088064F">
          <w:rPr>
            <w:rStyle w:val="Collegamentoipertestuale"/>
            <w:noProof/>
          </w:rPr>
          <w:t>3.3.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Requisiti dell’interfaccia esterna</w:t>
        </w:r>
        <w:r>
          <w:rPr>
            <w:noProof/>
            <w:webHidden/>
          </w:rPr>
          <w:tab/>
        </w:r>
        <w:r>
          <w:rPr>
            <w:noProof/>
            <w:webHidden/>
          </w:rPr>
          <w:fldChar w:fldCharType="begin"/>
        </w:r>
        <w:r>
          <w:rPr>
            <w:noProof/>
            <w:webHidden/>
          </w:rPr>
          <w:instrText xml:space="preserve"> PAGEREF _Toc171168222 \h </w:instrText>
        </w:r>
        <w:r>
          <w:rPr>
            <w:noProof/>
            <w:webHidden/>
          </w:rPr>
        </w:r>
        <w:r>
          <w:rPr>
            <w:noProof/>
            <w:webHidden/>
          </w:rPr>
          <w:fldChar w:fldCharType="separate"/>
        </w:r>
        <w:r w:rsidR="00803167">
          <w:rPr>
            <w:noProof/>
            <w:webHidden/>
          </w:rPr>
          <w:t>17</w:t>
        </w:r>
        <w:r>
          <w:rPr>
            <w:noProof/>
            <w:webHidden/>
          </w:rPr>
          <w:fldChar w:fldCharType="end"/>
        </w:r>
      </w:hyperlink>
    </w:p>
    <w:p w14:paraId="3934D2B9" w14:textId="3767D8A5"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3" w:history="1">
        <w:r w:rsidRPr="0088064F">
          <w:rPr>
            <w:rStyle w:val="Collegamentoipertestuale"/>
            <w:noProof/>
          </w:rPr>
          <w:t>3.3.2</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Requisiti funzionali</w:t>
        </w:r>
        <w:r>
          <w:rPr>
            <w:noProof/>
            <w:webHidden/>
          </w:rPr>
          <w:tab/>
        </w:r>
        <w:r>
          <w:rPr>
            <w:noProof/>
            <w:webHidden/>
          </w:rPr>
          <w:fldChar w:fldCharType="begin"/>
        </w:r>
        <w:r>
          <w:rPr>
            <w:noProof/>
            <w:webHidden/>
          </w:rPr>
          <w:instrText xml:space="preserve"> PAGEREF _Toc171168223 \h </w:instrText>
        </w:r>
        <w:r>
          <w:rPr>
            <w:noProof/>
            <w:webHidden/>
          </w:rPr>
        </w:r>
        <w:r>
          <w:rPr>
            <w:noProof/>
            <w:webHidden/>
          </w:rPr>
          <w:fldChar w:fldCharType="separate"/>
        </w:r>
        <w:r w:rsidR="00803167">
          <w:rPr>
            <w:noProof/>
            <w:webHidden/>
          </w:rPr>
          <w:t>17</w:t>
        </w:r>
        <w:r>
          <w:rPr>
            <w:noProof/>
            <w:webHidden/>
          </w:rPr>
          <w:fldChar w:fldCharType="end"/>
        </w:r>
      </w:hyperlink>
    </w:p>
    <w:p w14:paraId="3A84CE36" w14:textId="6024F7FF" w:rsidR="003A6A09" w:rsidRDefault="003A6A09">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4" w:history="1">
        <w:r w:rsidRPr="0088064F">
          <w:rPr>
            <w:rStyle w:val="Collegamentoipertestuale"/>
            <w:noProof/>
          </w:rPr>
          <w:t>3.3.3</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Requisiti non funzionali</w:t>
        </w:r>
        <w:r>
          <w:rPr>
            <w:noProof/>
            <w:webHidden/>
          </w:rPr>
          <w:tab/>
        </w:r>
        <w:r>
          <w:rPr>
            <w:noProof/>
            <w:webHidden/>
          </w:rPr>
          <w:fldChar w:fldCharType="begin"/>
        </w:r>
        <w:r>
          <w:rPr>
            <w:noProof/>
            <w:webHidden/>
          </w:rPr>
          <w:instrText xml:space="preserve"> PAGEREF _Toc171168224 \h </w:instrText>
        </w:r>
        <w:r>
          <w:rPr>
            <w:noProof/>
            <w:webHidden/>
          </w:rPr>
        </w:r>
        <w:r>
          <w:rPr>
            <w:noProof/>
            <w:webHidden/>
          </w:rPr>
          <w:fldChar w:fldCharType="separate"/>
        </w:r>
        <w:r w:rsidR="00803167">
          <w:rPr>
            <w:noProof/>
            <w:webHidden/>
          </w:rPr>
          <w:t>18</w:t>
        </w:r>
        <w:r>
          <w:rPr>
            <w:noProof/>
            <w:webHidden/>
          </w:rPr>
          <w:fldChar w:fldCharType="end"/>
        </w:r>
      </w:hyperlink>
    </w:p>
    <w:p w14:paraId="13E7C0A4" w14:textId="24D6B1AE"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5" w:history="1">
        <w:r w:rsidRPr="0088064F">
          <w:rPr>
            <w:rStyle w:val="Collegamentoipertestuale"/>
            <w:noProof/>
          </w:rPr>
          <w:t>3.4</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Requirement engineering</w:t>
        </w:r>
        <w:r>
          <w:rPr>
            <w:noProof/>
            <w:webHidden/>
          </w:rPr>
          <w:tab/>
        </w:r>
        <w:r>
          <w:rPr>
            <w:noProof/>
            <w:webHidden/>
          </w:rPr>
          <w:fldChar w:fldCharType="begin"/>
        </w:r>
        <w:r>
          <w:rPr>
            <w:noProof/>
            <w:webHidden/>
          </w:rPr>
          <w:instrText xml:space="preserve"> PAGEREF _Toc171168225 \h </w:instrText>
        </w:r>
        <w:r>
          <w:rPr>
            <w:noProof/>
            <w:webHidden/>
          </w:rPr>
        </w:r>
        <w:r>
          <w:rPr>
            <w:noProof/>
            <w:webHidden/>
          </w:rPr>
          <w:fldChar w:fldCharType="separate"/>
        </w:r>
        <w:r w:rsidR="00803167">
          <w:rPr>
            <w:noProof/>
            <w:webHidden/>
          </w:rPr>
          <w:t>18</w:t>
        </w:r>
        <w:r>
          <w:rPr>
            <w:noProof/>
            <w:webHidden/>
          </w:rPr>
          <w:fldChar w:fldCharType="end"/>
        </w:r>
      </w:hyperlink>
    </w:p>
    <w:p w14:paraId="3CD610F2" w14:textId="37C7C2A0"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6" w:history="1">
        <w:r w:rsidRPr="0088064F">
          <w:rPr>
            <w:rStyle w:val="Collegamentoipertestuale"/>
            <w:noProof/>
          </w:rPr>
          <w:t>3.5</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Diagramma dei casi d’uso</w:t>
        </w:r>
        <w:r>
          <w:rPr>
            <w:noProof/>
            <w:webHidden/>
          </w:rPr>
          <w:tab/>
        </w:r>
        <w:r>
          <w:rPr>
            <w:noProof/>
            <w:webHidden/>
          </w:rPr>
          <w:fldChar w:fldCharType="begin"/>
        </w:r>
        <w:r>
          <w:rPr>
            <w:noProof/>
            <w:webHidden/>
          </w:rPr>
          <w:instrText xml:space="preserve"> PAGEREF _Toc171168226 \h </w:instrText>
        </w:r>
        <w:r>
          <w:rPr>
            <w:noProof/>
            <w:webHidden/>
          </w:rPr>
        </w:r>
        <w:r>
          <w:rPr>
            <w:noProof/>
            <w:webHidden/>
          </w:rPr>
          <w:fldChar w:fldCharType="separate"/>
        </w:r>
        <w:r w:rsidR="00803167">
          <w:rPr>
            <w:noProof/>
            <w:webHidden/>
          </w:rPr>
          <w:t>19</w:t>
        </w:r>
        <w:r>
          <w:rPr>
            <w:noProof/>
            <w:webHidden/>
          </w:rPr>
          <w:fldChar w:fldCharType="end"/>
        </w:r>
      </w:hyperlink>
    </w:p>
    <w:p w14:paraId="7B54E4AF" w14:textId="71636081" w:rsidR="003A6A09" w:rsidRDefault="003A6A09">
      <w:pPr>
        <w:pStyle w:val="Sommario1"/>
        <w:rPr>
          <w:rFonts w:asciiTheme="minorHAnsi" w:eastAsiaTheme="minorEastAsia" w:hAnsiTheme="minorHAnsi" w:cstheme="minorBidi"/>
          <w:noProof/>
          <w:kern w:val="2"/>
          <w:sz w:val="24"/>
          <w:szCs w:val="24"/>
          <w:lang w:eastAsia="it-IT"/>
          <w14:ligatures w14:val="standardContextual"/>
        </w:rPr>
      </w:pPr>
      <w:hyperlink w:anchor="_Toc171168227" w:history="1">
        <w:r w:rsidRPr="0088064F">
          <w:rPr>
            <w:rStyle w:val="Collegamentoipertestuale"/>
            <w:noProof/>
          </w:rPr>
          <w:t>4.</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Software architecture</w:t>
        </w:r>
        <w:r>
          <w:rPr>
            <w:noProof/>
            <w:webHidden/>
          </w:rPr>
          <w:tab/>
        </w:r>
        <w:r>
          <w:rPr>
            <w:noProof/>
            <w:webHidden/>
          </w:rPr>
          <w:fldChar w:fldCharType="begin"/>
        </w:r>
        <w:r>
          <w:rPr>
            <w:noProof/>
            <w:webHidden/>
          </w:rPr>
          <w:instrText xml:space="preserve"> PAGEREF _Toc171168227 \h </w:instrText>
        </w:r>
        <w:r>
          <w:rPr>
            <w:noProof/>
            <w:webHidden/>
          </w:rPr>
        </w:r>
        <w:r>
          <w:rPr>
            <w:noProof/>
            <w:webHidden/>
          </w:rPr>
          <w:fldChar w:fldCharType="separate"/>
        </w:r>
        <w:r w:rsidR="00803167">
          <w:rPr>
            <w:noProof/>
            <w:webHidden/>
          </w:rPr>
          <w:t>20</w:t>
        </w:r>
        <w:r>
          <w:rPr>
            <w:noProof/>
            <w:webHidden/>
          </w:rPr>
          <w:fldChar w:fldCharType="end"/>
        </w:r>
      </w:hyperlink>
    </w:p>
    <w:p w14:paraId="02D60670" w14:textId="477ADD1D"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8" w:history="1">
        <w:r w:rsidRPr="0088064F">
          <w:rPr>
            <w:rStyle w:val="Collegamentoipertestuale"/>
            <w:noProof/>
          </w:rPr>
          <w:t>4.1</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Architettura Back-End</w:t>
        </w:r>
        <w:r>
          <w:rPr>
            <w:noProof/>
            <w:webHidden/>
          </w:rPr>
          <w:tab/>
        </w:r>
        <w:r>
          <w:rPr>
            <w:noProof/>
            <w:webHidden/>
          </w:rPr>
          <w:fldChar w:fldCharType="begin"/>
        </w:r>
        <w:r>
          <w:rPr>
            <w:noProof/>
            <w:webHidden/>
          </w:rPr>
          <w:instrText xml:space="preserve"> PAGEREF _Toc171168228 \h </w:instrText>
        </w:r>
        <w:r>
          <w:rPr>
            <w:noProof/>
            <w:webHidden/>
          </w:rPr>
        </w:r>
        <w:r>
          <w:rPr>
            <w:noProof/>
            <w:webHidden/>
          </w:rPr>
          <w:fldChar w:fldCharType="separate"/>
        </w:r>
        <w:r w:rsidR="00803167">
          <w:rPr>
            <w:noProof/>
            <w:webHidden/>
          </w:rPr>
          <w:t>20</w:t>
        </w:r>
        <w:r>
          <w:rPr>
            <w:noProof/>
            <w:webHidden/>
          </w:rPr>
          <w:fldChar w:fldCharType="end"/>
        </w:r>
      </w:hyperlink>
    </w:p>
    <w:p w14:paraId="67C1A9B6" w14:textId="337B59AA" w:rsidR="003A6A09" w:rsidRDefault="003A6A09">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168229" w:history="1">
        <w:r w:rsidRPr="0088064F">
          <w:rPr>
            <w:rStyle w:val="Collegamentoipertestuale"/>
            <w:noProof/>
          </w:rPr>
          <w:t>4.2</w:t>
        </w:r>
        <w:r>
          <w:rPr>
            <w:rFonts w:asciiTheme="minorHAnsi" w:eastAsiaTheme="minorEastAsia" w:hAnsiTheme="minorHAnsi" w:cstheme="minorBidi"/>
            <w:noProof/>
            <w:kern w:val="2"/>
            <w:sz w:val="24"/>
            <w:szCs w:val="24"/>
            <w:lang w:eastAsia="it-IT"/>
            <w14:ligatures w14:val="standardContextual"/>
          </w:rPr>
          <w:tab/>
        </w:r>
        <w:r w:rsidRPr="0088064F">
          <w:rPr>
            <w:rStyle w:val="Collegamentoipertestuale"/>
            <w:noProof/>
          </w:rPr>
          <w:t>Architettura Front-End</w:t>
        </w:r>
        <w:r>
          <w:rPr>
            <w:noProof/>
            <w:webHidden/>
          </w:rPr>
          <w:tab/>
        </w:r>
        <w:r>
          <w:rPr>
            <w:noProof/>
            <w:webHidden/>
          </w:rPr>
          <w:fldChar w:fldCharType="begin"/>
        </w:r>
        <w:r>
          <w:rPr>
            <w:noProof/>
            <w:webHidden/>
          </w:rPr>
          <w:instrText xml:space="preserve"> PAGEREF _Toc171168229 \h </w:instrText>
        </w:r>
        <w:r>
          <w:rPr>
            <w:noProof/>
            <w:webHidden/>
          </w:rPr>
        </w:r>
        <w:r>
          <w:rPr>
            <w:noProof/>
            <w:webHidden/>
          </w:rPr>
          <w:fldChar w:fldCharType="separate"/>
        </w:r>
        <w:r w:rsidR="00803167">
          <w:rPr>
            <w:noProof/>
            <w:webHidden/>
          </w:rPr>
          <w:t>21</w:t>
        </w:r>
        <w:r>
          <w:rPr>
            <w:noProof/>
            <w:webHidden/>
          </w:rPr>
          <w:fldChar w:fldCharType="end"/>
        </w:r>
      </w:hyperlink>
    </w:p>
    <w:p w14:paraId="21D68AD8" w14:textId="77777777"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
        </w:rPr>
      </w:pPr>
    </w:p>
    <w:p w14:paraId="1B3BC51C" w14:textId="77777777" w:rsidR="009375BD" w:rsidRDefault="009375BD" w:rsidP="009375BD">
      <w:pPr>
        <w:pStyle w:val="TitoloT"/>
        <w:numPr>
          <w:ilvl w:val="0"/>
          <w:numId w:val="0"/>
        </w:numPr>
        <w:ind w:left="360"/>
        <w:rPr>
          <w:i/>
        </w:rPr>
      </w:pPr>
      <w:r>
        <w:rPr>
          <w:i/>
        </w:rPr>
        <w:br w:type="page"/>
      </w:r>
    </w:p>
    <w:p w14:paraId="02F08F64" w14:textId="77777777" w:rsidR="004C1361" w:rsidRDefault="009375BD" w:rsidP="004C1361">
      <w:pPr>
        <w:pStyle w:val="TitoloT"/>
        <w:ind w:left="426"/>
      </w:pPr>
      <w:r>
        <w:rPr>
          <w:i/>
        </w:rPr>
        <w:lastRenderedPageBreak/>
        <w:br w:type="page"/>
      </w:r>
      <w:bookmarkStart w:id="2" w:name="_Toc171168207"/>
      <w:r w:rsidR="00DA6F3F" w:rsidRPr="00F90B5C">
        <w:lastRenderedPageBreak/>
        <w:t>Introduzione</w:t>
      </w:r>
      <w:bookmarkEnd w:id="2"/>
    </w:p>
    <w:p w14:paraId="1A2D3246" w14:textId="77777777" w:rsidR="004C1361" w:rsidRDefault="008C5A2B" w:rsidP="004C1361">
      <w:pPr>
        <w:pStyle w:val="Ttesto"/>
      </w:pPr>
      <w:r w:rsidRPr="008C5A2B">
        <w:t>Questa proposta di tesi 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4C1361">
      <w:pPr>
        <w:pStyle w:val="Ttesto"/>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4C1361">
      <w:pPr>
        <w:pStyle w:val="Ttesto"/>
      </w:pPr>
      <w:r>
        <w:t>Questa tesi si articola in tre sezioni principali:</w:t>
      </w:r>
    </w:p>
    <w:p w14:paraId="465F66A7" w14:textId="60AF3A68" w:rsidR="008C5A2B" w:rsidRDefault="008C5A2B" w:rsidP="004C1361">
      <w:pPr>
        <w:pStyle w:val="Ttesto"/>
      </w:pPr>
      <w:r>
        <w:t xml:space="preserve">1) </w:t>
      </w:r>
      <w:r w:rsidR="00982CFA">
        <w:t>Attività</w:t>
      </w:r>
      <w:r>
        <w:t xml:space="preserve"> </w:t>
      </w:r>
      <w:r w:rsidR="00982CFA">
        <w:t>di</w:t>
      </w:r>
      <w:r>
        <w:t xml:space="preserve"> ricerca e preferenze degli utenti:</w:t>
      </w:r>
    </w:p>
    <w:p w14:paraId="54F1FA1F" w14:textId="3CC386A1" w:rsidR="008C5A2B" w:rsidRDefault="008C5A2B" w:rsidP="004C1361">
      <w:pPr>
        <w:pStyle w:val="Ttesto"/>
      </w:pPr>
      <w:r>
        <w:t xml:space="preserve">   - Esplorazione delle ricerche sull'ansia e delle applicazioni esistenti sul mercato</w:t>
      </w:r>
      <w:r w:rsidR="00982CFA">
        <w:t>;</w:t>
      </w:r>
    </w:p>
    <w:p w14:paraId="62154EDA" w14:textId="7D78574C" w:rsidR="008C5A2B" w:rsidRDefault="008C5A2B" w:rsidP="004C1361">
      <w:pPr>
        <w:pStyle w:val="Ttesto"/>
      </w:pPr>
      <w:r>
        <w:t xml:space="preserve">   - Analisi dei dati di Google Trends relativi all'ansia</w:t>
      </w:r>
      <w:r w:rsidR="00982CFA">
        <w:t>;</w:t>
      </w:r>
    </w:p>
    <w:p w14:paraId="667EE7FF" w14:textId="5811EEB2" w:rsidR="008C5A2B" w:rsidRDefault="008C5A2B" w:rsidP="004C1361">
      <w:pPr>
        <w:pStyle w:val="Ttesto"/>
      </w:pPr>
      <w:r>
        <w:t xml:space="preserve">   - Utilizzo di Google Form per la raccolta di dati</w:t>
      </w:r>
      <w:r w:rsidR="00982CFA">
        <w:t>;</w:t>
      </w:r>
    </w:p>
    <w:p w14:paraId="2D970392" w14:textId="77777777" w:rsidR="008C5A2B" w:rsidRDefault="008C5A2B" w:rsidP="004C1361">
      <w:pPr>
        <w:pStyle w:val="Ttesto"/>
      </w:pPr>
      <w:r>
        <w:t xml:space="preserve">   - Valutazione delle tendenze e delle caratteristiche preferite dagli utenti.</w:t>
      </w:r>
    </w:p>
    <w:p w14:paraId="20C3BDDB" w14:textId="77777777" w:rsidR="008C5A2B" w:rsidRDefault="008C5A2B" w:rsidP="004C1361">
      <w:pPr>
        <w:pStyle w:val="Ttesto"/>
      </w:pPr>
      <w:r>
        <w:t>2) Redazione della documentazione.</w:t>
      </w:r>
    </w:p>
    <w:p w14:paraId="7FE08F26" w14:textId="0DCD46D9" w:rsidR="008C5A2B" w:rsidRDefault="008C5A2B" w:rsidP="004C1361">
      <w:pPr>
        <w:pStyle w:val="Ttesto"/>
      </w:pPr>
      <w:r>
        <w:t>3) Implementazione dell'applicativo mobile:</w:t>
      </w:r>
    </w:p>
    <w:p w14:paraId="64E096D8" w14:textId="4E265022" w:rsidR="008C5A2B" w:rsidRDefault="008C5A2B" w:rsidP="004C1361">
      <w:pPr>
        <w:pStyle w:val="Ttesto"/>
      </w:pPr>
      <w:r>
        <w:t xml:space="preserve">   - Creazione di wireframe e mockup per l'interfaccia utente</w:t>
      </w:r>
      <w:r w:rsidR="00982CFA">
        <w:t>;</w:t>
      </w:r>
    </w:p>
    <w:p w14:paraId="1707C7FE" w14:textId="720B480E" w:rsidR="008C5A2B" w:rsidRDefault="008C5A2B" w:rsidP="004C1361">
      <w:pPr>
        <w:pStyle w:val="Ttesto"/>
      </w:pPr>
      <w:r>
        <w:t xml:space="preserve">   - Sviluppo delle funzionalità dell'applicazione</w:t>
      </w:r>
      <w:r w:rsidR="00982CFA">
        <w:t>;</w:t>
      </w:r>
    </w:p>
    <w:p w14:paraId="7B02A1A9" w14:textId="209027DA" w:rsidR="008C5A2B" w:rsidRDefault="008C5A2B" w:rsidP="004C1361">
      <w:pPr>
        <w:pStyle w:val="Ttesto"/>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3" w:name="_Toc171168208"/>
      <w:r>
        <w:t>Cos’è l’ansia</w:t>
      </w:r>
      <w:bookmarkEnd w:id="3"/>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903DE76" w14:textId="77777777" w:rsidR="008C5A2B" w:rsidRPr="00F90B5C" w:rsidRDefault="008C5A2B" w:rsidP="008C5A2B">
      <w:pPr>
        <w:pStyle w:val="TitoloT"/>
        <w:numPr>
          <w:ilvl w:val="0"/>
          <w:numId w:val="0"/>
        </w:numPr>
        <w:ind w:left="426"/>
      </w:pPr>
    </w:p>
    <w:p w14:paraId="6F18B650" w14:textId="77777777" w:rsidR="008433CF" w:rsidRDefault="008433CF" w:rsidP="009375BD">
      <w:pPr>
        <w:pStyle w:val="TitoloT"/>
        <w:ind w:left="426"/>
      </w:pPr>
      <w:bookmarkStart w:id="4" w:name="_Toc171168209"/>
      <w:r w:rsidRPr="00F90B5C">
        <w:t>Attività di ricerca</w:t>
      </w:r>
      <w:bookmarkEnd w:id="4"/>
    </w:p>
    <w:p w14:paraId="39A2613A" w14:textId="14C174C6" w:rsidR="009B5806" w:rsidRDefault="009B5806" w:rsidP="004C1361">
      <w:pPr>
        <w:pStyle w:val="Ttesto"/>
      </w:pPr>
      <w:r>
        <w:t>Nel presente capitolo, 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5" w:name="_Toc171168210"/>
      <w:r w:rsidRPr="009B5806">
        <w:t xml:space="preserve">Raccolta di </w:t>
      </w:r>
      <w:r>
        <w:t>d</w:t>
      </w:r>
      <w:r w:rsidRPr="009B5806">
        <w:t xml:space="preserve">ati </w:t>
      </w:r>
      <w:r>
        <w:t>da diversi s</w:t>
      </w:r>
      <w:r w:rsidRPr="009B5806">
        <w:t>tudi sull'</w:t>
      </w:r>
      <w:r>
        <w:t>a</w:t>
      </w:r>
      <w:r w:rsidRPr="009B5806">
        <w:t>nsia</w:t>
      </w:r>
      <w:bookmarkEnd w:id="5"/>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w:t>
      </w:r>
      <w:r>
        <w:lastRenderedPageBreak/>
        <w:t>pratiche di mindfulness, comunicazione tra la community, esercizi fisici e di yoga, frasi motivazionali, terapia e coaching online, attività consigliate e messaggi interattivi. Una significativa percentuale delle app (66%) non richiede autenticazione, il che favorisce l’anonimato degli utenti, sebbene l’autenticazione possa migliorare la gestione della privacy.</w:t>
      </w:r>
    </w:p>
    <w:p w14:paraId="09CCB946" w14:textId="3CB47EBE" w:rsidR="00E34B52" w:rsidRDefault="00E34B52" w:rsidP="009E74C6">
      <w:pPr>
        <w:pStyle w:val="Ttesto"/>
        <w:ind w:left="708"/>
      </w:pPr>
      <w:r>
        <w:t xml:space="preserve">Particolare attenzione è stata rivolta all’utilizzo della terapia cognitivo-comportamentale (CBT) nelle app, come evidenziato nell'analisi di Sensa, </w:t>
      </w:r>
      <w:r w:rsidR="00720357">
        <w:t>una app</w:t>
      </w:r>
      <w:r>
        <w:t xml:space="preserve"> che integra lezioni e compiti giornalieri per promuovere un sano stile di vita,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431C4F49" w:rsidR="00E34B52" w:rsidRDefault="00E34B52" w:rsidP="009E74C6">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migliorare il benessere psicologico. L’efficacia della terapia cognitivo-comportamentale digitale (dCBT-I) nel trattamento dell’insonnia e dei sintomi </w:t>
      </w:r>
      <w:r>
        <w:lastRenderedPageBreak/>
        <w:t xml:space="preserve">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1259C37E" w:rsidR="008433CF" w:rsidRDefault="00DA66E2" w:rsidP="00DA66E2">
      <w:pPr>
        <w:pStyle w:val="TParagrafo"/>
        <w:numPr>
          <w:ilvl w:val="1"/>
          <w:numId w:val="1"/>
        </w:numPr>
      </w:pPr>
      <w:bookmarkStart w:id="6" w:name="_Toc171168211"/>
      <w:r>
        <w:t>Le statistiche di Google Trends</w:t>
      </w:r>
      <w:bookmarkEnd w:id="6"/>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7A6E9C1F" w14:textId="00685DFB" w:rsidR="007239EB" w:rsidRPr="007239EB" w:rsidRDefault="00E974E4" w:rsidP="007239EB">
      <w:pPr>
        <w:pStyle w:val="Ttesto"/>
        <w:spacing w:after="240"/>
        <w:ind w:left="708"/>
        <w:jc w:val="right"/>
        <w:rPr>
          <w:rStyle w:val="Enfasidelicata"/>
          <w:sz w:val="12"/>
          <w:szCs w:val="12"/>
        </w:rPr>
      </w:pPr>
      <w:r>
        <w:rPr>
          <w:noProof/>
        </w:rPr>
        <w:drawing>
          <wp:inline distT="0" distB="0" distL="0" distR="0" wp14:anchorId="6E5D5023" wp14:editId="33DF8B07">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r w:rsidR="005644B3">
        <w:br/>
      </w:r>
      <w:r w:rsidR="005644B3" w:rsidRPr="008066A7">
        <w:rPr>
          <w:rStyle w:val="imgCarattere"/>
        </w:rPr>
        <w:t>(Grafico 1, Ricerche Google Trends)</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 xml:space="preserve">A livello geografico, le ricerche sull'ansia si concentrano principalmente nelle regioni del sud Italia, con Basilicata, Puglia, Calabria, Sicilia e Campania in cima </w:t>
      </w:r>
      <w:r w:rsidRPr="00294AF3">
        <w:lastRenderedPageBreak/>
        <w:t>alla lista. Tuttavia, l'argomento "Stress - Patologia" presenta un andamento simile all'ansia e mostra concentrazioni di ricerca anche nel nord Italia.</w:t>
      </w:r>
    </w:p>
    <w:p w14:paraId="39F42B6F" w14:textId="77777777" w:rsidR="00DA66E2" w:rsidRPr="00294AF3"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67B47915" w14:textId="77777777" w:rsidR="00DA66E2" w:rsidRDefault="00DA66E2" w:rsidP="00DA66E2">
      <w:pPr>
        <w:pStyle w:val="Ttesto"/>
        <w:ind w:left="708"/>
      </w:pPr>
    </w:p>
    <w:p w14:paraId="2F5D7745" w14:textId="18CA6671" w:rsidR="003455A9" w:rsidRDefault="003455A9" w:rsidP="003455A9">
      <w:pPr>
        <w:pStyle w:val="TParagrafo"/>
        <w:numPr>
          <w:ilvl w:val="1"/>
          <w:numId w:val="1"/>
        </w:numPr>
      </w:pPr>
      <w:bookmarkStart w:id="7" w:name="_Toc171168212"/>
      <w:r>
        <w:t>Utilizzo di Google Form per la raccolta di dati</w:t>
      </w:r>
      <w:bookmarkEnd w:id="7"/>
    </w:p>
    <w:p w14:paraId="44CC079D" w14:textId="77777777" w:rsidR="005644B3" w:rsidRPr="005644B3" w:rsidRDefault="000C3202" w:rsidP="009E5806">
      <w:pPr>
        <w:pStyle w:val="Ttesto"/>
        <w:tabs>
          <w:tab w:val="left" w:pos="851"/>
        </w:tabs>
        <w:ind w:left="708"/>
      </w:pPr>
      <w:r w:rsidRPr="005644B3">
        <w:t>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Solo il 6,7% degli intervistati si è affidato a un'applicazione per gestire l'ansia, ma il 59,6% sarebbe interessato a provarne una. Presentata con una lista di app (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lastRenderedPageBreak/>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69BE5BDE" w:rsidR="005644B3" w:rsidRDefault="005644B3" w:rsidP="005644B3">
      <w:pPr>
        <w:pStyle w:val="Ttesto"/>
        <w:tabs>
          <w:tab w:val="left" w:pos="851"/>
        </w:tabs>
        <w:ind w:left="708"/>
      </w:pPr>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Altre funzionalità suggerite includono un'esperienza immersiva in paesaggi naturali con suoni, pet therapy e consigli per prevenire gli attacchi di ansia.</w:t>
      </w:r>
      <w:r w:rsidR="008066A7" w:rsidRPr="008066A7">
        <w:rPr>
          <w:noProof/>
        </w:rPr>
        <w:t xml:space="preserve"> </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61312" behindDoc="0" locked="0" layoutInCell="1" allowOverlap="1" wp14:anchorId="56936EFA" wp14:editId="4A63FB9D">
                <wp:simplePos x="0" y="0"/>
                <wp:positionH relativeFrom="column">
                  <wp:posOffset>4921405</wp:posOffset>
                </wp:positionH>
                <wp:positionV relativeFrom="paragraph">
                  <wp:posOffset>4739</wp:posOffset>
                </wp:positionV>
                <wp:extent cx="498088" cy="215590"/>
                <wp:effectExtent l="0" t="0" r="0" b="0"/>
                <wp:wrapNone/>
                <wp:docPr id="1712168165"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92CF2" id="Rettangolo 5" o:spid="_x0000_s1026" style="position:absolute;margin-left:387.5pt;margin-top:.35pt;width:39.2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15">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2202A007" w:rsidR="008066A7" w:rsidRPr="008066A7" w:rsidRDefault="008066A7" w:rsidP="008066A7">
      <w:pPr>
        <w:pStyle w:val="img"/>
        <w:rPr>
          <w:rStyle w:val="Enfasidelicata"/>
          <w:i/>
          <w:iCs w:val="0"/>
          <w:color w:val="auto"/>
        </w:rPr>
      </w:pPr>
      <w:r w:rsidRPr="008066A7">
        <w:rPr>
          <w:rStyle w:val="Enfasidelicata"/>
          <w:i/>
          <w:iCs w:val="0"/>
          <w:color w:val="auto"/>
        </w:rPr>
        <w:t xml:space="preserve">(Grafico 2, Tipi funzionalità per </w:t>
      </w:r>
      <w:r w:rsidRPr="008066A7">
        <w:rPr>
          <w:rStyle w:val="Enfasicorsivo"/>
          <w:i/>
          <w:iCs w:val="0"/>
        </w:rPr>
        <w:t>l’applicazione</w:t>
      </w:r>
      <w:r w:rsidRPr="008066A7">
        <w:rPr>
          <w:rStyle w:val="Enfasidelicata"/>
          <w:i/>
          <w:iCs w:val="0"/>
          <w:color w:val="auto"/>
        </w:rPr>
        <w:t>)</w:t>
      </w:r>
    </w:p>
    <w:p w14:paraId="00E85487" w14:textId="41E9582C" w:rsidR="005644B3" w:rsidRDefault="005644B3" w:rsidP="005644B3">
      <w:pPr>
        <w:pStyle w:val="Ttesto"/>
        <w:tabs>
          <w:tab w:val="left" w:pos="851"/>
        </w:tabs>
        <w:ind w:left="708"/>
      </w:pPr>
      <w:r>
        <w:lastRenderedPageBreak/>
        <w:t>Inoltre, il 65% degli utenti trova interessante l'idea che l'applicazione presenti grafiche e logiche simili a videogiochi (</w:t>
      </w:r>
      <w:r w:rsidRPr="008066A7">
        <w:rPr>
          <w:i/>
          <w:iCs/>
        </w:rPr>
        <w:t>Grafico 3</w:t>
      </w:r>
      <w:r>
        <w:t>). Approfondendo ulteriormente i temi che gli utenti trovano più attraenti, si è scoperto che preferiscono ambienti rilassanti, escursioni in montagna, esplorazioni di luoghi esotici e navigazioni in barca.</w:t>
      </w:r>
    </w:p>
    <w:p w14:paraId="0CF91E1F" w14:textId="77777777" w:rsidR="00E25242" w:rsidRDefault="008066A7" w:rsidP="00E25242">
      <w:pPr>
        <w:pStyle w:val="img"/>
      </w:pPr>
      <w:r>
        <w:rPr>
          <w:noProof/>
        </w:rPr>
        <mc:AlternateContent>
          <mc:Choice Requires="wps">
            <w:drawing>
              <wp:anchor distT="0" distB="0" distL="114300" distR="114300" simplePos="0" relativeHeight="251659264" behindDoc="0" locked="0" layoutInCell="1" allowOverlap="1" wp14:anchorId="7B1BCF90" wp14:editId="3BE93C19">
                <wp:simplePos x="0" y="0"/>
                <wp:positionH relativeFrom="column">
                  <wp:posOffset>4859748</wp:posOffset>
                </wp:positionH>
                <wp:positionV relativeFrom="paragraph">
                  <wp:posOffset>73552</wp:posOffset>
                </wp:positionV>
                <wp:extent cx="498088" cy="215590"/>
                <wp:effectExtent l="0" t="0" r="0" b="0"/>
                <wp:wrapNone/>
                <wp:docPr id="1706999798"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CA86" id="Rettangolo 5" o:spid="_x0000_s1026" style="position:absolute;margin-left:382.65pt;margin-top:5.8pt;width:39.2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" fillcolor="white [3212]" stroked="f" strokeweight="1pt"/>
            </w:pict>
          </mc:Fallback>
        </mc:AlternateContent>
      </w:r>
      <w:r>
        <w:rPr>
          <w:noProof/>
        </w:rPr>
        <w:drawing>
          <wp:inline distT="0" distB="0" distL="0" distR="0" wp14:anchorId="0E35A2D7" wp14:editId="523AC68A">
            <wp:extent cx="4958576" cy="2250440"/>
            <wp:effectExtent l="0" t="0" r="0"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16" cstate="print">
                      <a:extLst>
                        <a:ext uri="{28A0092B-C50C-407E-A947-70E740481C1C}">
                          <a14:useLocalDpi xmlns:a14="http://schemas.microsoft.com/office/drawing/2010/main" val="0"/>
                        </a:ext>
                      </a:extLst>
                    </a:blip>
                    <a:srcRect l="8677" t="21291" r="22188" b="22417"/>
                    <a:stretch/>
                  </pic:blipFill>
                  <pic:spPr bwMode="auto">
                    <a:xfrm>
                      <a:off x="0" y="0"/>
                      <a:ext cx="4987963" cy="2263777"/>
                    </a:xfrm>
                    <a:prstGeom prst="rect">
                      <a:avLst/>
                    </a:prstGeom>
                    <a:ln>
                      <a:noFill/>
                    </a:ln>
                    <a:extLst>
                      <a:ext uri="{53640926-AAD7-44D8-BBD7-CCE9431645EC}">
                        <a14:shadowObscured xmlns:a14="http://schemas.microsoft.com/office/drawing/2010/main"/>
                      </a:ext>
                    </a:extLst>
                  </pic:spPr>
                </pic:pic>
              </a:graphicData>
            </a:graphic>
          </wp:inline>
        </w:drawing>
      </w:r>
      <w:r>
        <w:br/>
        <w:t>(Grafico 3, Elementi dei videogiochi)</w:t>
      </w:r>
    </w:p>
    <w:p w14:paraId="38BAB73B" w14:textId="77777777" w:rsidR="00E25242" w:rsidRDefault="00E25242" w:rsidP="00E25242">
      <w:pPr>
        <w:pStyle w:val="img"/>
      </w:pPr>
    </w:p>
    <w:p w14:paraId="77EB10CD" w14:textId="29E33871" w:rsidR="005644B3" w:rsidRDefault="00E25242" w:rsidP="00E25242">
      <w:pPr>
        <w:pStyle w:val="TitoloT"/>
        <w:ind w:left="426"/>
      </w:pPr>
      <w:bookmarkStart w:id="8" w:name="_Toc171168213"/>
      <w:r>
        <w:t>Documentazione</w:t>
      </w:r>
      <w:bookmarkEnd w:id="8"/>
    </w:p>
    <w:p w14:paraId="37F3D834" w14:textId="77777777" w:rsidR="005B61D8" w:rsidRDefault="005B61D8" w:rsidP="005B61D8">
      <w:pPr>
        <w:pStyle w:val="Ttesto"/>
      </w:pPr>
      <w:r w:rsidRPr="00A2752C">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9" w:name="_Toc171168214"/>
      <w:r w:rsidRPr="005B61D8">
        <w:t>Introduzione</w:t>
      </w:r>
      <w:bookmarkEnd w:id="9"/>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61D8">
      <w:pPr>
        <w:pStyle w:val="Tsottopara"/>
      </w:pPr>
      <w:r w:rsidRPr="00A2752C">
        <w:t xml:space="preserve"> </w:t>
      </w:r>
      <w:bookmarkStart w:id="10" w:name="_Toc171168215"/>
      <w:r w:rsidRPr="00A2752C">
        <w:t>Obiettivo</w:t>
      </w:r>
      <w:bookmarkEnd w:id="10"/>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61D8">
      <w:pPr>
        <w:pStyle w:val="Tsottopara"/>
      </w:pPr>
      <w:r w:rsidRPr="00A2752C">
        <w:t xml:space="preserve"> </w:t>
      </w:r>
      <w:bookmarkStart w:id="11" w:name="_Toc171168216"/>
      <w:r w:rsidRPr="00A2752C">
        <w:t>Scopo</w:t>
      </w:r>
      <w:bookmarkEnd w:id="11"/>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w:t>
      </w:r>
      <w:r w:rsidRPr="00A2752C">
        <w:lastRenderedPageBreak/>
        <w:t xml:space="preserve">proprie emozioni attraverso un'interfaccia user-friendly e funzionalità integrate che rispondono alle loro esigenze specifiche. </w:t>
      </w:r>
    </w:p>
    <w:p w14:paraId="57DD18F7" w14:textId="71FB8D6C" w:rsidR="005B61D8" w:rsidRDefault="005B61D8" w:rsidP="005B61D8">
      <w:pPr>
        <w:pStyle w:val="TParagrafo"/>
        <w:numPr>
          <w:ilvl w:val="1"/>
          <w:numId w:val="1"/>
        </w:numPr>
      </w:pPr>
      <w:bookmarkStart w:id="12" w:name="_Toc171168217"/>
      <w:r>
        <w:t>Descrizione generale</w:t>
      </w:r>
      <w:bookmarkEnd w:id="12"/>
    </w:p>
    <w:p w14:paraId="39E40DB7" w14:textId="77777777" w:rsidR="005B61D8" w:rsidRPr="00A2752C" w:rsidRDefault="005B61D8" w:rsidP="005B61D8">
      <w:pPr>
        <w:pStyle w:val="Tsottopara"/>
      </w:pPr>
      <w:bookmarkStart w:id="13" w:name="_Toc171168218"/>
      <w:r w:rsidRPr="00A2752C">
        <w:t>Prospettiva del prodotto</w:t>
      </w:r>
      <w:bookmarkEnd w:id="13"/>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61D8">
      <w:pPr>
        <w:pStyle w:val="Tsottopara"/>
      </w:pPr>
      <w:bookmarkStart w:id="14" w:name="_Toc171168219"/>
      <w:r w:rsidRPr="00F2068E">
        <w:t>Funzionalità del Prodotto</w:t>
      </w:r>
      <w:bookmarkEnd w:id="14"/>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214D7D09" w:rsidR="005B61D8" w:rsidRDefault="005B61D8" w:rsidP="005B61D8">
      <w:pPr>
        <w:pStyle w:val="Ttesto"/>
        <w:numPr>
          <w:ilvl w:val="0"/>
          <w:numId w:val="21"/>
        </w:numPr>
      </w:pPr>
      <w:r w:rsidRPr="00F2068E">
        <w:t>Esercizi di Respirazione G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6944CC4" w:rsidR="005B61D8" w:rsidRDefault="005B61D8" w:rsidP="005B61D8">
      <w:pPr>
        <w:pStyle w:val="Ttesto"/>
        <w:numPr>
          <w:ilvl w:val="0"/>
          <w:numId w:val="21"/>
        </w:numPr>
      </w:pPr>
      <w:r w:rsidRPr="00F2068E">
        <w:t>Pratiche di Meditazione</w:t>
      </w:r>
    </w:p>
    <w:p w14:paraId="06A722EC" w14:textId="77777777" w:rsidR="005B61D8" w:rsidRDefault="005B61D8" w:rsidP="005B61D8">
      <w:pPr>
        <w:pStyle w:val="Ttesto"/>
        <w:ind w:left="1416"/>
      </w:pPr>
      <w:r w:rsidRPr="00F2068E">
        <w:t>L'app include audio-guide per meditazioni guidate, progettate per aiutare gli utenti a raggiungere uno stato di calma e a ridurre lo stress.</w:t>
      </w:r>
    </w:p>
    <w:p w14:paraId="54F371F4" w14:textId="6996C2E5" w:rsidR="005B61D8" w:rsidRDefault="005B61D8" w:rsidP="005B61D8">
      <w:pPr>
        <w:pStyle w:val="Ttesto"/>
        <w:numPr>
          <w:ilvl w:val="0"/>
          <w:numId w:val="21"/>
        </w:numPr>
      </w:pPr>
      <w:r w:rsidRPr="00F2068E">
        <w:t>Tracciamento dell'Umore e dei S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222BDBE2" w:rsidR="005B61D8" w:rsidRDefault="005B61D8" w:rsidP="005B61D8">
      <w:pPr>
        <w:pStyle w:val="Ttesto"/>
        <w:numPr>
          <w:ilvl w:val="0"/>
          <w:numId w:val="21"/>
        </w:numPr>
      </w:pPr>
      <w:r w:rsidRPr="00F2068E">
        <w:t>Supporto I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61D8">
      <w:pPr>
        <w:pStyle w:val="Tsottopara"/>
      </w:pPr>
      <w:bookmarkStart w:id="15" w:name="_Toc171168220"/>
      <w:r w:rsidRPr="004803E0">
        <w:t>Caratteristiche dell’utente</w:t>
      </w:r>
      <w:bookmarkEnd w:id="15"/>
      <w:r w:rsidRPr="004803E0">
        <w:t xml:space="preserve"> </w:t>
      </w:r>
    </w:p>
    <w:p w14:paraId="4C1094AE" w14:textId="079F41D9" w:rsidR="005B61D8" w:rsidRDefault="005B61D8" w:rsidP="005B61D8">
      <w:pPr>
        <w:pStyle w:val="Ttesto"/>
        <w:ind w:left="1068"/>
      </w:pPr>
      <w:r w:rsidRPr="004803E0">
        <w:t xml:space="preserve">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w:t>
      </w:r>
      <w:r w:rsidRPr="004803E0">
        <w:lastRenderedPageBreak/>
        <w:t>essere user-friendly, rendendola accessibile a utenti con diversi livelli di competenza tecnologica.</w:t>
      </w:r>
    </w:p>
    <w:p w14:paraId="3257E1EB" w14:textId="3769E847" w:rsidR="005B61D8" w:rsidRDefault="005B61D8" w:rsidP="005B61D8">
      <w:pPr>
        <w:pStyle w:val="TParagrafo"/>
        <w:numPr>
          <w:ilvl w:val="1"/>
          <w:numId w:val="1"/>
        </w:numPr>
      </w:pPr>
      <w:bookmarkStart w:id="16" w:name="_Toc171168221"/>
      <w:r>
        <w:t>Requisiti specifici</w:t>
      </w:r>
      <w:bookmarkEnd w:id="16"/>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696939">
      <w:pPr>
        <w:pStyle w:val="Tsottopara"/>
      </w:pPr>
      <w:bookmarkStart w:id="17" w:name="_Toc171168222"/>
      <w:r w:rsidRPr="00007DD4">
        <w:t>Requisiti dell’interfaccia esterna</w:t>
      </w:r>
      <w:bookmarkEnd w:id="17"/>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696939">
      <w:pPr>
        <w:pStyle w:val="Tsottopara"/>
      </w:pPr>
      <w:bookmarkStart w:id="18" w:name="_Toc171168223"/>
      <w:r w:rsidRPr="00A2752C">
        <w:t>Requisiti funzionali</w:t>
      </w:r>
      <w:bookmarkEnd w:id="18"/>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lastRenderedPageBreak/>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696939">
      <w:pPr>
        <w:pStyle w:val="Tsottopara"/>
      </w:pPr>
      <w:bookmarkStart w:id="19" w:name="_Toc171168224"/>
      <w:r w:rsidRPr="00007DD4">
        <w:t>Requisiti non funzionali</w:t>
      </w:r>
      <w:bookmarkEnd w:id="19"/>
    </w:p>
    <w:p w14:paraId="2F1D1688" w14:textId="1B1070C2" w:rsidR="00696939" w:rsidRDefault="00696939" w:rsidP="00696939">
      <w:pPr>
        <w:pStyle w:val="Ttesto"/>
        <w:numPr>
          <w:ilvl w:val="0"/>
          <w:numId w:val="21"/>
        </w:numPr>
      </w:pPr>
      <w:r w:rsidRPr="008D7986">
        <w:t>Implementare autenticazione per l'accesso degli utenti</w:t>
      </w:r>
      <w:r>
        <w:t>, tramite Cognito, offrendo sia autenticazione con l’utilizzo di dati personali che l’autenticazione tramite nickname e password;</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3654EFEF" w14:textId="1A4978C3" w:rsidR="005B61D8" w:rsidRDefault="005B61D8" w:rsidP="005B61D8">
      <w:pPr>
        <w:pStyle w:val="TParagrafo"/>
        <w:numPr>
          <w:ilvl w:val="1"/>
          <w:numId w:val="1"/>
        </w:numPr>
      </w:pPr>
      <w:bookmarkStart w:id="20" w:name="_Toc171168225"/>
      <w:proofErr w:type="spellStart"/>
      <w:r>
        <w:t>Requirement</w:t>
      </w:r>
      <w:proofErr w:type="spellEnd"/>
      <w:r>
        <w:t xml:space="preserve"> engineering</w:t>
      </w:r>
      <w:bookmarkEnd w:id="20"/>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lastRenderedPageBreak/>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204053F2" w14:textId="6C67A732" w:rsidR="005B61D8" w:rsidRDefault="005B61D8" w:rsidP="005B61D8">
      <w:pPr>
        <w:pStyle w:val="TParagrafo"/>
        <w:numPr>
          <w:ilvl w:val="1"/>
          <w:numId w:val="1"/>
        </w:numPr>
      </w:pPr>
      <w:bookmarkStart w:id="21" w:name="_Toc171168226"/>
      <w:r>
        <w:t>Diagramma dei casi d’uso</w:t>
      </w:r>
      <w:bookmarkEnd w:id="21"/>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77777777" w:rsidR="00D600CD" w:rsidRDefault="00D600CD" w:rsidP="00D600CD">
      <w:pPr>
        <w:pStyle w:val="Ttesto"/>
        <w:numPr>
          <w:ilvl w:val="0"/>
          <w:numId w:val="30"/>
        </w:numPr>
      </w:pPr>
      <w:r>
        <w:t xml:space="preserve">Visione video:  Questo caso d'uso riflette l'azione dell'utente nel visualizzare varie tipologie di esercizi tramite video. Si tratta di una generalizzazione delle interazioni dell'utente con il sistema riguardanti la </w:t>
      </w:r>
      <w:r>
        <w:lastRenderedPageBreak/>
        <w:t>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Registrazione dell'utente:  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Svolgimento di pratiche di Mindfulness:  Sotto forma di obiettivi quotidiani, il sistema registra i progressi dell'utente una volta superati.</w:t>
      </w:r>
    </w:p>
    <w:p w14:paraId="626F0374" w14:textId="77777777" w:rsidR="00D600CD" w:rsidRDefault="00D600CD" w:rsidP="00D600CD">
      <w:pPr>
        <w:pStyle w:val="Ttesto"/>
        <w:numPr>
          <w:ilvl w:val="0"/>
          <w:numId w:val="30"/>
        </w:numPr>
      </w:pPr>
      <w:r>
        <w:t xml:space="preserve">Scrittura nel diario e registrazione dell'umore:  In caso l'utente voglia, il sistema può inoltrare tali informazioni al terapeuta. </w:t>
      </w:r>
    </w:p>
    <w:p w14:paraId="57E46CC1" w14:textId="77777777" w:rsidR="00D600CD" w:rsidRDefault="00D600CD" w:rsidP="00D600CD">
      <w:pPr>
        <w:pStyle w:val="Ttesto"/>
        <w:numPr>
          <w:ilvl w:val="0"/>
          <w:numId w:val="30"/>
        </w:numPr>
      </w:pPr>
      <w:r>
        <w:t>Interazione con mascotte:  Il sistema offre supporto immediato all'utente nei momenti difficili attraverso l'interazione con mascotte.</w:t>
      </w:r>
    </w:p>
    <w:p w14:paraId="2198363A" w14:textId="6106A52D" w:rsidR="00D600CD" w:rsidRDefault="00D600CD" w:rsidP="00D600CD">
      <w:pPr>
        <w:pStyle w:val="Ttesto"/>
        <w:numPr>
          <w:ilvl w:val="0"/>
          <w:numId w:val="30"/>
        </w:numPr>
      </w:pPr>
      <w:r>
        <w:t>Lettura di contenuti educativi sull'ansia:  Il sistema fornisce all'utente materiali educativi riguardanti l'ansia.</w:t>
      </w:r>
    </w:p>
    <w:p w14:paraId="0B1584C0" w14:textId="5E7CB7E8" w:rsidR="00D600CD" w:rsidRDefault="00D600CD" w:rsidP="00D600CD">
      <w:pPr>
        <w:pStyle w:val="Ttesto"/>
        <w:ind w:left="1428"/>
      </w:pPr>
      <w:r>
        <w:rPr>
          <w:noProof/>
        </w:rPr>
        <w:drawing>
          <wp:inline distT="0" distB="0" distL="0" distR="0" wp14:anchorId="71A828A1" wp14:editId="05DC3A79">
            <wp:extent cx="4511040" cy="3800475"/>
            <wp:effectExtent l="0" t="0" r="3810" b="9525"/>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17">
                      <a:extLst>
                        <a:ext uri="{28A0092B-C50C-407E-A947-70E740481C1C}">
                          <a14:useLocalDpi xmlns:a14="http://schemas.microsoft.com/office/drawing/2010/main" val="0"/>
                        </a:ext>
                      </a:extLst>
                    </a:blip>
                    <a:srcRect l="15163" t="6939" r="24617" b="17707"/>
                    <a:stretch/>
                  </pic:blipFill>
                  <pic:spPr bwMode="auto">
                    <a:xfrm>
                      <a:off x="0" y="0"/>
                      <a:ext cx="4511415" cy="3800791"/>
                    </a:xfrm>
                    <a:prstGeom prst="rect">
                      <a:avLst/>
                    </a:prstGeom>
                    <a:ln>
                      <a:noFill/>
                    </a:ln>
                    <a:extLst>
                      <a:ext uri="{53640926-AAD7-44D8-BBD7-CCE9431645EC}">
                        <a14:shadowObscured xmlns:a14="http://schemas.microsoft.com/office/drawing/2010/main"/>
                      </a:ext>
                    </a:extLst>
                  </pic:spPr>
                </pic:pic>
              </a:graphicData>
            </a:graphic>
          </wp:inline>
        </w:drawing>
      </w:r>
    </w:p>
    <w:p w14:paraId="36082E43" w14:textId="690661DF" w:rsidR="005B61D8" w:rsidRDefault="005B61D8" w:rsidP="005B61D8">
      <w:pPr>
        <w:pStyle w:val="TitoloT"/>
      </w:pPr>
      <w:bookmarkStart w:id="22" w:name="_Toc171168227"/>
      <w:r>
        <w:t xml:space="preserve">Software </w:t>
      </w:r>
      <w:proofErr w:type="spellStart"/>
      <w:r>
        <w:t>architecture</w:t>
      </w:r>
      <w:bookmarkEnd w:id="22"/>
      <w:proofErr w:type="spellEnd"/>
    </w:p>
    <w:p w14:paraId="2626257D" w14:textId="7EAEE6D4" w:rsidR="005206C3" w:rsidRDefault="005206C3" w:rsidP="005206C3">
      <w:pPr>
        <w:pStyle w:val="TParagrafo"/>
        <w:numPr>
          <w:ilvl w:val="1"/>
          <w:numId w:val="1"/>
        </w:numPr>
      </w:pPr>
      <w:bookmarkStart w:id="23" w:name="_Toc171168228"/>
      <w:r w:rsidRPr="005206C3">
        <w:t>Architettura Back-End</w:t>
      </w:r>
      <w:bookmarkEnd w:id="23"/>
    </w:p>
    <w:p w14:paraId="132BC083" w14:textId="77777777" w:rsidR="005206C3" w:rsidRDefault="005206C3" w:rsidP="005206C3">
      <w:pPr>
        <w:pStyle w:val="Ttesto"/>
        <w:ind w:left="708"/>
      </w:pPr>
      <w:r>
        <w:lastRenderedPageBreak/>
        <w:t xml:space="preserve">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w:t>
      </w:r>
      <w:proofErr w:type="spellStart"/>
      <w:r>
        <w:t>MongoDB</w:t>
      </w:r>
      <w:proofErr w:type="spellEnd"/>
      <w:r>
        <w:t xml:space="preserve">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18" w:history="1">
        <w:r w:rsidRPr="00571891">
          <w:rPr>
            <w:rStyle w:val="Collegamentoipertestuale"/>
          </w:rPr>
          <w:t xml:space="preserve">Build a Flutter Mobile app </w:t>
        </w:r>
        <w:proofErr w:type="spellStart"/>
        <w:r w:rsidRPr="00571891">
          <w:rPr>
            <w:rStyle w:val="Collegamentoipertestuale"/>
          </w:rPr>
          <w:t>using</w:t>
        </w:r>
        <w:proofErr w:type="spellEnd"/>
        <w:r w:rsidRPr="00571891">
          <w:rPr>
            <w:rStyle w:val="Collegamentoipertestuale"/>
          </w:rPr>
          <w:t xml:space="preserve"> AWS </w:t>
        </w:r>
        <w:proofErr w:type="spellStart"/>
        <w:r w:rsidRPr="00571891">
          <w:rPr>
            <w:rStyle w:val="Collegamentoipertestuale"/>
          </w:rPr>
          <w:t>Amplify</w:t>
        </w:r>
        <w:proofErr w:type="spellEnd"/>
      </w:hyperlink>
      <w:r>
        <w:t>", ci aspettiamo di aggiungere l'autenticazione tramite Cognito e di creare i bucket S3 direttamente dall'applicazione.</w:t>
      </w:r>
    </w:p>
    <w:p w14:paraId="0820484B" w14:textId="5982192C" w:rsidR="005206C3" w:rsidRDefault="005206C3" w:rsidP="005206C3">
      <w:pPr>
        <w:pStyle w:val="Ttesto"/>
        <w:ind w:left="708"/>
      </w:pPr>
      <w:r>
        <w:rPr>
          <w:b/>
          <w:bCs/>
          <w:noProof/>
          <w:lang w:val="en-US"/>
        </w:rPr>
        <w:drawing>
          <wp:inline distT="0" distB="0" distL="0" distR="0" wp14:anchorId="6F0C821A" wp14:editId="77044078">
            <wp:extent cx="4975860" cy="3022600"/>
            <wp:effectExtent l="0" t="0" r="0" b="0"/>
            <wp:docPr id="263877115"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descr="Immagine che contiene schermata, testo,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976403" cy="3022930"/>
                    </a:xfrm>
                    <a:prstGeom prst="rect">
                      <a:avLst/>
                    </a:prstGeom>
                  </pic:spPr>
                </pic:pic>
              </a:graphicData>
            </a:graphic>
          </wp:inline>
        </w:drawing>
      </w:r>
    </w:p>
    <w:p w14:paraId="36C5BE2C" w14:textId="77777777" w:rsidR="005206C3" w:rsidRDefault="005206C3" w:rsidP="005206C3">
      <w:pPr>
        <w:pStyle w:val="TParagrafo"/>
        <w:ind w:left="708" w:firstLine="0"/>
      </w:pPr>
    </w:p>
    <w:p w14:paraId="6006C48B" w14:textId="6B8F4612" w:rsidR="005206C3" w:rsidRDefault="005206C3" w:rsidP="005206C3">
      <w:pPr>
        <w:pStyle w:val="TParagrafo"/>
        <w:numPr>
          <w:ilvl w:val="1"/>
          <w:numId w:val="1"/>
        </w:numPr>
      </w:pPr>
      <w:bookmarkStart w:id="24" w:name="_Toc171168229"/>
      <w:r>
        <w:t>Architettura Front-End</w:t>
      </w:r>
      <w:bookmarkEnd w:id="24"/>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rsidRPr="000605F8">
        <w:t xml:space="preserve">1. </w:t>
      </w:r>
      <w:r>
        <w:t xml:space="preserve"> </w:t>
      </w:r>
      <w:r w:rsidRPr="000605F8">
        <w:t>Presentation Layer</w:t>
      </w:r>
      <w:r>
        <w:t xml:space="preserve"> </w:t>
      </w:r>
      <w:r w:rsidRPr="000605F8">
        <w:t>:</w:t>
      </w:r>
    </w:p>
    <w:p w14:paraId="509BD16A" w14:textId="77777777" w:rsidR="005206C3" w:rsidRPr="000605F8" w:rsidRDefault="005206C3" w:rsidP="005206C3">
      <w:pPr>
        <w:pStyle w:val="Ttesto"/>
        <w:numPr>
          <w:ilvl w:val="0"/>
          <w:numId w:val="31"/>
        </w:numPr>
      </w:pPr>
      <w:r w:rsidRPr="000605F8">
        <w:lastRenderedPageBreak/>
        <w:t>Schermate (</w:t>
      </w:r>
      <w:r>
        <w:t>s</w:t>
      </w:r>
      <w:r w:rsidRPr="000605F8">
        <w:t>creen)</w:t>
      </w:r>
      <w:r>
        <w:t xml:space="preserve"> </w:t>
      </w:r>
      <w:r w:rsidRPr="000605F8">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77777777" w:rsidR="005206C3" w:rsidRPr="000605F8" w:rsidRDefault="005206C3" w:rsidP="005206C3">
      <w:pPr>
        <w:pStyle w:val="Ttesto"/>
        <w:numPr>
          <w:ilvl w:val="0"/>
          <w:numId w:val="31"/>
        </w:numPr>
      </w:pPr>
      <w:r w:rsidRPr="000605F8">
        <w:t>Widget Riutilizzabili (</w:t>
      </w:r>
      <w:r>
        <w:t>w</w:t>
      </w:r>
      <w:r w:rsidRPr="000605F8">
        <w:t>idget)</w:t>
      </w:r>
      <w:r>
        <w:t xml:space="preserve"> </w:t>
      </w:r>
      <w:r w:rsidRPr="000605F8">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77777777" w:rsidR="005206C3" w:rsidRDefault="005206C3" w:rsidP="005206C3">
      <w:pPr>
        <w:pStyle w:val="Ttesto"/>
        <w:numPr>
          <w:ilvl w:val="0"/>
          <w:numId w:val="32"/>
        </w:numPr>
      </w:pPr>
      <w:r w:rsidRPr="000605F8">
        <w:t>Provider di Stato (</w:t>
      </w:r>
      <w:r>
        <w:t>p</w:t>
      </w:r>
      <w:r w:rsidRPr="000605F8">
        <w:t>rovider)</w:t>
      </w:r>
      <w:r>
        <w:t xml:space="preserve"> </w:t>
      </w:r>
      <w:r w:rsidRPr="000605F8">
        <w:t xml:space="preserve">: Gestisce lo stato dell'applicazione e fornisce i dati necessari alle schermate e ai widget. Utilizza </w:t>
      </w:r>
      <w:proofErr w:type="spellStart"/>
      <w:r w:rsidRPr="000605F8">
        <w:t>Riverpod</w:t>
      </w:r>
      <w:proofErr w:type="spellEnd"/>
      <w:r w:rsidRPr="000605F8">
        <w:t xml:space="preserve"> per la gestione dello stato, garantendo una gestione dei dati reattiva </w:t>
      </w:r>
      <w:proofErr w:type="gramStart"/>
      <w:r w:rsidRPr="000605F8">
        <w:t>e</w:t>
      </w:r>
      <w:proofErr w:type="gramEnd"/>
      <w:r w:rsidRPr="000605F8">
        <w:t xml:space="preserve"> efficiente.</w:t>
      </w:r>
    </w:p>
    <w:p w14:paraId="2EDE8F35" w14:textId="77777777" w:rsidR="005206C3" w:rsidRPr="00235617" w:rsidRDefault="005206C3" w:rsidP="005206C3">
      <w:pPr>
        <w:pStyle w:val="Ttesto"/>
        <w:numPr>
          <w:ilvl w:val="0"/>
          <w:numId w:val="32"/>
        </w:numPr>
      </w:pPr>
      <w:proofErr w:type="spellStart"/>
      <w:r w:rsidRPr="004B70D2">
        <w:t>main.dart</w:t>
      </w:r>
      <w:proofErr w:type="spellEnd"/>
      <w:r>
        <w:t xml:space="preserve">: </w:t>
      </w:r>
      <w:r w:rsidRPr="00235617">
        <w:t>Punto di ingresso dell'applicazione, configurazione iniziale e avvio dell'app.</w:t>
      </w:r>
    </w:p>
    <w:p w14:paraId="2B28B5A1" w14:textId="77777777" w:rsidR="005206C3" w:rsidRPr="004B70D2" w:rsidRDefault="005206C3" w:rsidP="005206C3">
      <w:pPr>
        <w:pStyle w:val="Ttesto"/>
        <w:numPr>
          <w:ilvl w:val="0"/>
          <w:numId w:val="32"/>
        </w:numPr>
        <w:rPr>
          <w:b/>
          <w:bCs/>
        </w:rPr>
      </w:pPr>
      <w:proofErr w:type="spellStart"/>
      <w:r w:rsidRPr="004B70D2">
        <w:t>app.dart</w:t>
      </w:r>
      <w:proofErr w:type="spellEnd"/>
      <w:r w:rsidRPr="004B70D2">
        <w:t>:</w:t>
      </w:r>
      <w:r w:rsidRPr="004B70D2">
        <w:rPr>
          <w:b/>
          <w:bCs/>
        </w:rPr>
        <w:t xml:space="preserve"> </w:t>
      </w:r>
      <w:r w:rsidRPr="00235617">
        <w:t xml:space="preserve">Configurazione principale dell'applicazione (tema, </w:t>
      </w:r>
      <w:proofErr w:type="spellStart"/>
      <w:r w:rsidRPr="00235617">
        <w:t>routing</w:t>
      </w:r>
      <w:proofErr w:type="spellEnd"/>
      <w:r w:rsidRPr="00235617">
        <w:t>, ecc.). Definizione dell'architettura di base dell'app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77777777" w:rsidR="005206C3" w:rsidRPr="000605F8" w:rsidRDefault="005206C3" w:rsidP="005206C3">
      <w:pPr>
        <w:pStyle w:val="Ttesto"/>
        <w:numPr>
          <w:ilvl w:val="0"/>
          <w:numId w:val="33"/>
        </w:numPr>
      </w:pPr>
      <w:r w:rsidRPr="000605F8">
        <w:t>Modelli di Dati (</w:t>
      </w:r>
      <w:r>
        <w:t>m</w:t>
      </w:r>
      <w:r w:rsidRPr="000605F8">
        <w:t>odel)</w:t>
      </w:r>
      <w:r>
        <w:t xml:space="preserve"> </w:t>
      </w:r>
      <w:r w:rsidRPr="000605F8">
        <w:t>: Rappresenta i dati fondamentali dell'applicazione, come gli utenti, i video, gli umori registrati, i messaggi di supporto AI, i suoni rilassanti, gli obiettivi di mindfulness,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631417AB" w14:textId="77777777" w:rsidR="005206C3" w:rsidRPr="000605F8" w:rsidRDefault="005206C3" w:rsidP="005206C3">
      <w:pPr>
        <w:pStyle w:val="Ttesto"/>
        <w:numPr>
          <w:ilvl w:val="0"/>
          <w:numId w:val="33"/>
        </w:numPr>
      </w:pPr>
      <w:r w:rsidRPr="000605F8">
        <w:t>Data Sources</w:t>
      </w:r>
      <w:r>
        <w:t xml:space="preserve"> </w:t>
      </w:r>
      <w:r w:rsidRPr="000605F8">
        <w:t>: Fornisce l'implementazione concreta per l'accesso ai dati, sia da sorgenti remote (come API</w:t>
      </w:r>
      <w:r>
        <w:t xml:space="preserve"> </w:t>
      </w:r>
      <w:r w:rsidRPr="000605F8">
        <w:t>).</w:t>
      </w:r>
    </w:p>
    <w:p w14:paraId="14DCE8AB" w14:textId="77777777" w:rsidR="005206C3" w:rsidRPr="00514C14" w:rsidRDefault="005206C3" w:rsidP="005206C3">
      <w:pPr>
        <w:pStyle w:val="Ttesto"/>
        <w:numPr>
          <w:ilvl w:val="0"/>
          <w:numId w:val="33"/>
        </w:numPr>
      </w:pPr>
      <w:r w:rsidRPr="00514C14">
        <w:t>Repository: Definisce le interfacce per l'accesso ai dati e la logica di business correlata. Queste classi comunicano con le data sources per ottenere e salvare i dati necessari all'applicazione.</w:t>
      </w:r>
    </w:p>
    <w:p w14:paraId="79D6B106" w14:textId="77777777" w:rsidR="005206C3" w:rsidRPr="000605F8" w:rsidRDefault="005206C3" w:rsidP="005206C3">
      <w:pPr>
        <w:pStyle w:val="Ttesto"/>
        <w:ind w:left="708"/>
        <w:rPr>
          <w:i/>
          <w:iCs/>
        </w:rPr>
      </w:pPr>
      <w:r w:rsidRPr="000605F8">
        <w:rPr>
          <w:i/>
          <w:iCs/>
        </w:rPr>
        <w:t>Principi Chiave:</w:t>
      </w:r>
    </w:p>
    <w:p w14:paraId="3C522944" w14:textId="77777777" w:rsidR="005206C3" w:rsidRPr="000605F8" w:rsidRDefault="005206C3" w:rsidP="005206C3">
      <w:pPr>
        <w:pStyle w:val="Ttesto"/>
        <w:numPr>
          <w:ilvl w:val="0"/>
          <w:numId w:val="34"/>
        </w:numPr>
      </w:pPr>
      <w:r w:rsidRPr="000605F8">
        <w:t>Separazione delle Responsabilità</w:t>
      </w:r>
      <w:r>
        <w:t xml:space="preserve"> </w:t>
      </w:r>
      <w:r w:rsidRPr="000605F8">
        <w:t>: Ogni componente dell'architettura ha un compito specifico e definito, garantendo un codice ben organizzato e facilmente mantenibile.</w:t>
      </w:r>
    </w:p>
    <w:p w14:paraId="3705F9BC" w14:textId="77777777" w:rsidR="005206C3" w:rsidRPr="000605F8" w:rsidRDefault="005206C3" w:rsidP="005206C3">
      <w:pPr>
        <w:pStyle w:val="Ttesto"/>
        <w:numPr>
          <w:ilvl w:val="0"/>
          <w:numId w:val="34"/>
        </w:numPr>
      </w:pPr>
      <w:r w:rsidRPr="000605F8">
        <w:t>Riutilizzo del Codice</w:t>
      </w:r>
      <w:r>
        <w:t xml:space="preserve"> </w:t>
      </w:r>
      <w:r w:rsidRPr="000605F8">
        <w:t>: Utilizzando widget riutilizzabili e una struttura modulare, promuoviamo il riutilizzo del codice, riducendo la duplicazione e semplificando lo sviluppo.</w:t>
      </w:r>
    </w:p>
    <w:p w14:paraId="7B4A6794" w14:textId="0D649969" w:rsidR="005206C3" w:rsidRPr="000605F8" w:rsidRDefault="005206C3" w:rsidP="005206C3">
      <w:pPr>
        <w:pStyle w:val="Ttesto"/>
        <w:numPr>
          <w:ilvl w:val="0"/>
          <w:numId w:val="34"/>
        </w:numPr>
      </w:pPr>
      <w:r w:rsidRPr="000605F8">
        <w:lastRenderedPageBreak/>
        <w:t xml:space="preserve">Reattività </w:t>
      </w:r>
      <w:proofErr w:type="gramStart"/>
      <w:r w:rsidRPr="000605F8">
        <w:t>e</w:t>
      </w:r>
      <w:proofErr w:type="gramEnd"/>
      <w:r w:rsidRPr="000605F8">
        <w:t xml:space="preserve"> Efficienza</w:t>
      </w:r>
      <w:r>
        <w:t xml:space="preserve"> </w:t>
      </w:r>
      <w:r w:rsidRPr="000605F8">
        <w:t xml:space="preserve">: </w:t>
      </w:r>
      <w:proofErr w:type="spellStart"/>
      <w:r w:rsidRPr="000605F8">
        <w:t>Riverpod</w:t>
      </w:r>
      <w:proofErr w:type="spellEnd"/>
      <w:r w:rsidRPr="000605F8">
        <w:t xml:space="preserve"> e una gestione efficiente dello stato assicurano una gestione dei dati reattiva e prestazioni ottimizzate.</w:t>
      </w:r>
    </w:p>
    <w:p w14:paraId="70748123" w14:textId="77777777" w:rsidR="005206C3" w:rsidRPr="000605F8" w:rsidRDefault="005206C3" w:rsidP="005206C3">
      <w:pPr>
        <w:pStyle w:val="Ttesto"/>
        <w:numPr>
          <w:ilvl w:val="0"/>
          <w:numId w:val="34"/>
        </w:numPr>
      </w:pPr>
      <w:r w:rsidRPr="000605F8">
        <w:t>Scalabilità</w:t>
      </w:r>
      <w:r>
        <w:t xml:space="preserve"> </w:t>
      </w:r>
      <w:r w:rsidRPr="000605F8">
        <w:t>: L'architettura è progettata per essere scalabile, permettendo l'aggiunta di nuove funzionalità e componenti senza compromettere la stabilità e le prestazioni dell'applicazione.</w:t>
      </w:r>
    </w:p>
    <w:p w14:paraId="408B1CF7" w14:textId="77777777" w:rsidR="005206C3" w:rsidRDefault="005206C3" w:rsidP="005206C3">
      <w:pPr>
        <w:pStyle w:val="Ttesto"/>
        <w:numPr>
          <w:ilvl w:val="0"/>
          <w:numId w:val="34"/>
        </w:numPr>
        <w:rPr>
          <w:noProof/>
        </w:rPr>
      </w:pPr>
      <w:r w:rsidRPr="000605F8">
        <w:t>Questa architettura front-end fornisce una solida base per lo sviluppo e la crescita dell'applicazione, garantendo una user experience coerente, intuitiva e di alta qualità.</w:t>
      </w:r>
      <w:r w:rsidRPr="00636D32">
        <w:rPr>
          <w:noProof/>
        </w:rPr>
        <w:t xml:space="preserve"> </w:t>
      </w:r>
    </w:p>
    <w:p w14:paraId="5CA87442" w14:textId="4580E0C4" w:rsidR="005206C3" w:rsidRDefault="005206C3" w:rsidP="005206C3">
      <w:pPr>
        <w:pStyle w:val="Ttesto"/>
        <w:ind w:left="1428"/>
        <w:rPr>
          <w:noProof/>
        </w:rPr>
      </w:pPr>
      <w:r>
        <w:rPr>
          <w:noProof/>
        </w:rPr>
        <w:drawing>
          <wp:inline distT="0" distB="0" distL="0" distR="0" wp14:anchorId="7C3BA268" wp14:editId="16D25C81">
            <wp:extent cx="3360234" cy="5382598"/>
            <wp:effectExtent l="0" t="0" r="0" b="8890"/>
            <wp:docPr id="28274844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374742" cy="5405838"/>
                    </a:xfrm>
                    <a:prstGeom prst="rect">
                      <a:avLst/>
                    </a:prstGeom>
                  </pic:spPr>
                </pic:pic>
              </a:graphicData>
            </a:graphic>
          </wp:inline>
        </w:drawing>
      </w:r>
    </w:p>
    <w:p w14:paraId="35568A62" w14:textId="77777777" w:rsidR="005206C3" w:rsidRPr="005206C3" w:rsidRDefault="005206C3" w:rsidP="005206C3">
      <w:pPr>
        <w:pStyle w:val="TParagrafo"/>
        <w:ind w:left="708" w:firstLine="0"/>
      </w:pPr>
    </w:p>
    <w:p w14:paraId="38BAA562" w14:textId="77777777" w:rsidR="005B61D8" w:rsidRPr="00A2752C" w:rsidRDefault="005B61D8" w:rsidP="005B61D8">
      <w:pPr>
        <w:pStyle w:val="TParagrafo"/>
      </w:pPr>
    </w:p>
    <w:p w14:paraId="74355221" w14:textId="77777777" w:rsidR="005B61D8" w:rsidRDefault="005B61D8" w:rsidP="005B61D8">
      <w:pPr>
        <w:pStyle w:val="Ttesto"/>
      </w:pPr>
    </w:p>
    <w:p w14:paraId="2AA623EF" w14:textId="30CA51C9" w:rsidR="00E042C6" w:rsidRDefault="00E042C6" w:rsidP="00E042C6">
      <w:pPr>
        <w:pStyle w:val="Paragrafoelenco"/>
        <w:jc w:val="both"/>
      </w:pPr>
    </w:p>
    <w:p w14:paraId="71A1F471" w14:textId="77777777" w:rsidR="00E25242" w:rsidRDefault="00E25242" w:rsidP="00E25242">
      <w:pPr>
        <w:pStyle w:val="TitoloT"/>
        <w:numPr>
          <w:ilvl w:val="0"/>
          <w:numId w:val="0"/>
        </w:numPr>
        <w:ind w:left="426"/>
      </w:pPr>
    </w:p>
    <w:p w14:paraId="22B5F809" w14:textId="77777777" w:rsidR="00E25242" w:rsidRPr="003455A9" w:rsidRDefault="00E25242" w:rsidP="00E25242">
      <w:pPr>
        <w:pStyle w:val="TitoloT"/>
        <w:numPr>
          <w:ilvl w:val="0"/>
          <w:numId w:val="0"/>
        </w:numPr>
        <w:ind w:left="720"/>
      </w:pPr>
    </w:p>
    <w:sectPr w:rsidR="00E25242" w:rsidRPr="003455A9" w:rsidSect="0027240C">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6DAE6" w14:textId="77777777" w:rsidR="00FE728C" w:rsidRDefault="00FE728C" w:rsidP="004766AF">
      <w:pPr>
        <w:spacing w:after="0" w:line="240" w:lineRule="auto"/>
      </w:pPr>
      <w:r>
        <w:separator/>
      </w:r>
    </w:p>
  </w:endnote>
  <w:endnote w:type="continuationSeparator" w:id="0">
    <w:p w14:paraId="1A8A20B0" w14:textId="77777777" w:rsidR="00FE728C" w:rsidRDefault="00FE728C"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2F35" w14:textId="77777777" w:rsidR="00E84FE8" w:rsidRDefault="00E84FE8">
    <w:pPr>
      <w:pStyle w:val="Pidipagina"/>
      <w:jc w:val="right"/>
    </w:pPr>
    <w:r>
      <w:fldChar w:fldCharType="begin"/>
    </w:r>
    <w:r>
      <w:instrText>PAGE   \* MERGEFORMAT</w:instrText>
    </w:r>
    <w:r>
      <w:fldChar w:fldCharType="separate"/>
    </w:r>
    <w:r>
      <w:t>2</w:t>
    </w:r>
    <w:r>
      <w:fldChar w:fldCharType="end"/>
    </w: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6CEEE" w14:textId="77777777" w:rsidR="00FE728C" w:rsidRDefault="00FE728C" w:rsidP="004766AF">
      <w:pPr>
        <w:spacing w:after="0" w:line="240" w:lineRule="auto"/>
      </w:pPr>
      <w:r>
        <w:separator/>
      </w:r>
    </w:p>
  </w:footnote>
  <w:footnote w:type="continuationSeparator" w:id="0">
    <w:p w14:paraId="411B69D6" w14:textId="77777777" w:rsidR="00FE728C" w:rsidRDefault="00FE728C" w:rsidP="0047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6955A42C" w:rsidR="008716E0" w:rsidRPr="008716E0" w:rsidRDefault="00803167">
    <w:pPr>
      <w:pStyle w:val="Intestazione"/>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866A9" id="Connettore diritto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Pr>
        <w:i/>
        <w:iCs/>
        <w:sz w:val="18"/>
        <w:szCs w:val="18"/>
      </w:rPr>
      <w:t>Università degli studi di Bergamo, laurea triennale in ingegneria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17F0091F" w:rsidR="008716E0" w:rsidRPr="008716E0" w:rsidRDefault="008716E0" w:rsidP="008716E0">
    <w:pPr>
      <w:pStyle w:val="Intestazione"/>
      <w:jc w:val="right"/>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305ABBE" wp14:editId="1E22757D">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6D128" id="Connettore dirit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sdt>
      <w:sdtPr>
        <w:rPr>
          <w:i/>
          <w:iCs/>
          <w:sz w:val="18"/>
          <w:szCs w:val="18"/>
        </w:rPr>
        <w:alias w:val="Autore"/>
        <w:tag w:val=""/>
        <w:id w:val="1031612781"/>
        <w:placeholder>
          <w:docPart w:val="E5B83BA54EED459884FFA704BA79C14B"/>
        </w:placeholder>
        <w:dataBinding w:prefixMappings="xmlns:ns0='http://purl.org/dc/elements/1.1/' xmlns:ns1='http://schemas.openxmlformats.org/package/2006/metadata/core-properties' " w:xpath="/ns1:coreProperties[1]/ns0:creator[1]" w:storeItemID="{6C3C8BC8-F283-45AE-878A-BAB7291924A1}"/>
        <w:text/>
      </w:sdtPr>
      <w:sdtContent>
        <w:r w:rsidRPr="008716E0">
          <w:rPr>
            <w:i/>
            <w:iCs/>
            <w:sz w:val="18"/>
            <w:szCs w:val="18"/>
          </w:rPr>
          <w:t>Lara Longh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DDE892B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A433828"/>
    <w:multiLevelType w:val="multilevel"/>
    <w:tmpl w:val="A1805B62"/>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5"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8"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97F73F1"/>
    <w:multiLevelType w:val="hybridMultilevel"/>
    <w:tmpl w:val="38EE6D60"/>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2"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4"/>
  </w:num>
  <w:num w:numId="2" w16cid:durableId="1653488136">
    <w:abstractNumId w:val="22"/>
  </w:num>
  <w:num w:numId="3" w16cid:durableId="1247226252">
    <w:abstractNumId w:val="20"/>
  </w:num>
  <w:num w:numId="4" w16cid:durableId="1400786058">
    <w:abstractNumId w:val="1"/>
  </w:num>
  <w:num w:numId="5" w16cid:durableId="420571301">
    <w:abstractNumId w:val="10"/>
  </w:num>
  <w:num w:numId="6" w16cid:durableId="1580363992">
    <w:abstractNumId w:val="16"/>
  </w:num>
  <w:num w:numId="7" w16cid:durableId="490029781">
    <w:abstractNumId w:val="13"/>
  </w:num>
  <w:num w:numId="8" w16cid:durableId="25260582">
    <w:abstractNumId w:val="23"/>
  </w:num>
  <w:num w:numId="9" w16cid:durableId="185605809">
    <w:abstractNumId w:val="31"/>
  </w:num>
  <w:num w:numId="10" w16cid:durableId="952369261">
    <w:abstractNumId w:val="30"/>
  </w:num>
  <w:num w:numId="11" w16cid:durableId="1032192010">
    <w:abstractNumId w:val="9"/>
  </w:num>
  <w:num w:numId="12" w16cid:durableId="1051271252">
    <w:abstractNumId w:val="19"/>
  </w:num>
  <w:num w:numId="13" w16cid:durableId="598491743">
    <w:abstractNumId w:val="21"/>
  </w:num>
  <w:num w:numId="14" w16cid:durableId="1931812811">
    <w:abstractNumId w:val="18"/>
  </w:num>
  <w:num w:numId="15" w16cid:durableId="1037051634">
    <w:abstractNumId w:val="15"/>
  </w:num>
  <w:num w:numId="16" w16cid:durableId="503130628">
    <w:abstractNumId w:val="6"/>
  </w:num>
  <w:num w:numId="17" w16cid:durableId="1618876292">
    <w:abstractNumId w:val="7"/>
  </w:num>
  <w:num w:numId="18" w16cid:durableId="2076124895">
    <w:abstractNumId w:val="28"/>
  </w:num>
  <w:num w:numId="19" w16cid:durableId="780565256">
    <w:abstractNumId w:val="4"/>
    <w:lvlOverride w:ilvl="0">
      <w:startOverride w:val="3"/>
    </w:lvlOverride>
    <w:lvlOverride w:ilvl="1">
      <w:startOverride w:val="3"/>
    </w:lvlOverride>
    <w:lvlOverride w:ilvl="2">
      <w:startOverride w:val="2"/>
    </w:lvlOverride>
  </w:num>
  <w:num w:numId="20" w16cid:durableId="1897928833">
    <w:abstractNumId w:val="4"/>
    <w:lvlOverride w:ilvl="0">
      <w:startOverride w:val="3"/>
    </w:lvlOverride>
    <w:lvlOverride w:ilvl="1">
      <w:startOverride w:val="2"/>
    </w:lvlOverride>
  </w:num>
  <w:num w:numId="21" w16cid:durableId="2011904111">
    <w:abstractNumId w:val="2"/>
  </w:num>
  <w:num w:numId="22" w16cid:durableId="279577809">
    <w:abstractNumId w:val="29"/>
  </w:num>
  <w:num w:numId="23" w16cid:durableId="2071076853">
    <w:abstractNumId w:val="12"/>
  </w:num>
  <w:num w:numId="24" w16cid:durableId="863901534">
    <w:abstractNumId w:val="17"/>
  </w:num>
  <w:num w:numId="25" w16cid:durableId="1112477400">
    <w:abstractNumId w:val="11"/>
  </w:num>
  <w:num w:numId="26" w16cid:durableId="1129006285">
    <w:abstractNumId w:val="8"/>
  </w:num>
  <w:num w:numId="27" w16cid:durableId="1018236104">
    <w:abstractNumId w:val="27"/>
  </w:num>
  <w:num w:numId="28" w16cid:durableId="2016809158">
    <w:abstractNumId w:val="14"/>
  </w:num>
  <w:num w:numId="29" w16cid:durableId="436632544">
    <w:abstractNumId w:val="5"/>
  </w:num>
  <w:num w:numId="30" w16cid:durableId="200360206">
    <w:abstractNumId w:val="24"/>
  </w:num>
  <w:num w:numId="31" w16cid:durableId="1512142998">
    <w:abstractNumId w:val="25"/>
  </w:num>
  <w:num w:numId="32" w16cid:durableId="642663554">
    <w:abstractNumId w:val="26"/>
  </w:num>
  <w:num w:numId="33" w16cid:durableId="148179288">
    <w:abstractNumId w:val="3"/>
  </w:num>
  <w:num w:numId="34" w16cid:durableId="1019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46A67"/>
    <w:rsid w:val="00052F01"/>
    <w:rsid w:val="000C3202"/>
    <w:rsid w:val="000F5A19"/>
    <w:rsid w:val="00137F85"/>
    <w:rsid w:val="00194B67"/>
    <w:rsid w:val="00212753"/>
    <w:rsid w:val="00246E79"/>
    <w:rsid w:val="0027240C"/>
    <w:rsid w:val="00287164"/>
    <w:rsid w:val="003455A9"/>
    <w:rsid w:val="003A6A09"/>
    <w:rsid w:val="003D4E92"/>
    <w:rsid w:val="003D75C4"/>
    <w:rsid w:val="004766AF"/>
    <w:rsid w:val="00493FBF"/>
    <w:rsid w:val="00495803"/>
    <w:rsid w:val="004C034A"/>
    <w:rsid w:val="004C1361"/>
    <w:rsid w:val="005206C3"/>
    <w:rsid w:val="005644B3"/>
    <w:rsid w:val="005B61D8"/>
    <w:rsid w:val="00615999"/>
    <w:rsid w:val="0062377D"/>
    <w:rsid w:val="00645EFA"/>
    <w:rsid w:val="0065694E"/>
    <w:rsid w:val="00680E30"/>
    <w:rsid w:val="00696939"/>
    <w:rsid w:val="006A3203"/>
    <w:rsid w:val="00720357"/>
    <w:rsid w:val="007239EB"/>
    <w:rsid w:val="00742345"/>
    <w:rsid w:val="007B31C8"/>
    <w:rsid w:val="007D70DB"/>
    <w:rsid w:val="007F508B"/>
    <w:rsid w:val="00803167"/>
    <w:rsid w:val="008066A7"/>
    <w:rsid w:val="008433CF"/>
    <w:rsid w:val="00847DE8"/>
    <w:rsid w:val="008716E0"/>
    <w:rsid w:val="008C2330"/>
    <w:rsid w:val="008C5A2B"/>
    <w:rsid w:val="009375BD"/>
    <w:rsid w:val="009610DE"/>
    <w:rsid w:val="009637CD"/>
    <w:rsid w:val="00982CFA"/>
    <w:rsid w:val="009B5570"/>
    <w:rsid w:val="009B5806"/>
    <w:rsid w:val="009B6A7E"/>
    <w:rsid w:val="009E4B27"/>
    <w:rsid w:val="009E5806"/>
    <w:rsid w:val="009E74C6"/>
    <w:rsid w:val="00A10049"/>
    <w:rsid w:val="00A43DD1"/>
    <w:rsid w:val="00B00214"/>
    <w:rsid w:val="00B60125"/>
    <w:rsid w:val="00B94C5E"/>
    <w:rsid w:val="00B95304"/>
    <w:rsid w:val="00C04692"/>
    <w:rsid w:val="00C3701A"/>
    <w:rsid w:val="00C44DA4"/>
    <w:rsid w:val="00C73759"/>
    <w:rsid w:val="00C82BD5"/>
    <w:rsid w:val="00CB68CD"/>
    <w:rsid w:val="00D07896"/>
    <w:rsid w:val="00D600CD"/>
    <w:rsid w:val="00D647E9"/>
    <w:rsid w:val="00D82E9E"/>
    <w:rsid w:val="00DA66E2"/>
    <w:rsid w:val="00DA6F3F"/>
    <w:rsid w:val="00DC21C2"/>
    <w:rsid w:val="00DF60B9"/>
    <w:rsid w:val="00E042C6"/>
    <w:rsid w:val="00E20405"/>
    <w:rsid w:val="00E23F29"/>
    <w:rsid w:val="00E25242"/>
    <w:rsid w:val="00E34B52"/>
    <w:rsid w:val="00E66CCB"/>
    <w:rsid w:val="00E84FE8"/>
    <w:rsid w:val="00E974E4"/>
    <w:rsid w:val="00F042E4"/>
    <w:rsid w:val="00F84B41"/>
    <w:rsid w:val="00F90B5C"/>
    <w:rsid w:val="00FB7B2F"/>
    <w:rsid w:val="00FE7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D07896"/>
    <w:pPr>
      <w:numPr>
        <w:ilvl w:val="2"/>
        <w:numId w:val="1"/>
      </w:numPr>
    </w:pPr>
    <w:rPr>
      <w:szCs w:val="25"/>
    </w:rPr>
  </w:style>
  <w:style w:type="character" w:customStyle="1" w:styleId="TsottoparaCarattere">
    <w:name w:val="T sottopara Carattere"/>
    <w:link w:val="Tsottopara"/>
    <w:rsid w:val="00D07896"/>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8066A7"/>
    <w:pPr>
      <w:tabs>
        <w:tab w:val="left" w:pos="851"/>
      </w:tabs>
      <w:spacing w:before="120" w:after="120"/>
      <w:ind w:left="708"/>
      <w:jc w:val="right"/>
    </w:pPr>
    <w:rPr>
      <w:i/>
      <w:sz w:val="14"/>
    </w:rPr>
  </w:style>
  <w:style w:type="character" w:customStyle="1" w:styleId="imgCarattere">
    <w:name w:val="img Carattere"/>
    <w:basedOn w:val="TtestoCarattere"/>
    <w:link w:val="img"/>
    <w:rsid w:val="008066A7"/>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p.unibg.it/it" TargetMode="External"/><Relationship Id="rId13" Type="http://schemas.openxmlformats.org/officeDocument/2006/relationships/footer" Target="footer3.xml"/><Relationship Id="rId18" Type="http://schemas.openxmlformats.org/officeDocument/2006/relationships/hyperlink" Target="https://aws.amazon.com/it/getting-started/hands-on/build-flutter-mobile-app-part-o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tm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B83BA54EED459884FFA704BA79C14B"/>
        <w:category>
          <w:name w:val="Generale"/>
          <w:gallery w:val="placeholder"/>
        </w:category>
        <w:types>
          <w:type w:val="bbPlcHdr"/>
        </w:types>
        <w:behaviors>
          <w:behavior w:val="content"/>
        </w:behaviors>
        <w:guid w:val="{1FBB1940-8438-4C5B-B8F5-1587EE312769}"/>
      </w:docPartPr>
      <w:docPartBody>
        <w:p w:rsidR="00000000" w:rsidRDefault="00927214">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4C408A"/>
    <w:rsid w:val="00927214"/>
    <w:rsid w:val="00C44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rsid w:val="00927214"/>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7214"/>
    <w:rPr>
      <w:color w:val="666666"/>
    </w:rPr>
  </w:style>
  <w:style w:type="paragraph" w:customStyle="1" w:styleId="FC3F93D48E254E76BB96BC18675FF185">
    <w:name w:val="FC3F93D48E254E76BB96BC18675FF185"/>
    <w:rsid w:val="00927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4</Pages>
  <Words>3974</Words>
  <Characters>22652</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73</CharactersWithSpaces>
  <SharedDoc>false</SharedDoc>
  <HLinks>
    <vt:vector size="24" baseType="variant">
      <vt:variant>
        <vt:i4>1310769</vt:i4>
      </vt:variant>
      <vt:variant>
        <vt:i4>17</vt:i4>
      </vt:variant>
      <vt:variant>
        <vt:i4>0</vt:i4>
      </vt:variant>
      <vt:variant>
        <vt:i4>5</vt:i4>
      </vt:variant>
      <vt:variant>
        <vt:lpwstr/>
      </vt:variant>
      <vt:variant>
        <vt:lpwstr>_Toc165839644</vt:lpwstr>
      </vt:variant>
      <vt:variant>
        <vt:i4>1310769</vt:i4>
      </vt:variant>
      <vt:variant>
        <vt:i4>11</vt:i4>
      </vt:variant>
      <vt:variant>
        <vt:i4>0</vt:i4>
      </vt:variant>
      <vt:variant>
        <vt:i4>5</vt:i4>
      </vt:variant>
      <vt:variant>
        <vt:lpwstr/>
      </vt:variant>
      <vt:variant>
        <vt:lpwstr>_Toc165839643</vt:lpwstr>
      </vt:variant>
      <vt:variant>
        <vt:i4>1310769</vt:i4>
      </vt:variant>
      <vt:variant>
        <vt:i4>5</vt:i4>
      </vt:variant>
      <vt:variant>
        <vt:i4>0</vt:i4>
      </vt:variant>
      <vt:variant>
        <vt:i4>5</vt:i4>
      </vt:variant>
      <vt:variant>
        <vt:lpwstr/>
      </vt:variant>
      <vt:variant>
        <vt:lpwstr>_Toc165839642</vt:lpwstr>
      </vt:variant>
      <vt:variant>
        <vt:i4>14</vt:i4>
      </vt:variant>
      <vt:variant>
        <vt:i4>0</vt:i4>
      </vt:variant>
      <vt:variant>
        <vt:i4>0</vt:i4>
      </vt:variant>
      <vt:variant>
        <vt:i4>5</vt:i4>
      </vt:variant>
      <vt:variant>
        <vt:lpwstr>https://digip.unibg.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19</cp:revision>
  <dcterms:created xsi:type="dcterms:W3CDTF">2024-05-05T20:50:00Z</dcterms:created>
  <dcterms:modified xsi:type="dcterms:W3CDTF">2024-07-06T12:37:00Z</dcterms:modified>
</cp:coreProperties>
</file>